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2AB" w:rsidRPr="004B5E8D" w:rsidRDefault="003E02AB" w:rsidP="00DB2D20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312064592"/>
      <w:bookmarkStart w:id="1" w:name="_Toc375316637"/>
      <w:bookmarkStart w:id="2" w:name="_Toc515288822"/>
      <w:bookmarkStart w:id="3" w:name="_Toc375316638"/>
      <w:bookmarkStart w:id="4" w:name="_Toc375316639"/>
      <w:r w:rsidRPr="004B5E8D">
        <w:rPr>
          <w:rFonts w:cs="Arial"/>
          <w:b/>
        </w:rPr>
        <w:t>Załącznik</w:t>
      </w:r>
      <w:r w:rsidR="00FE2E03" w:rsidRPr="004B5E8D">
        <w:rPr>
          <w:rFonts w:cs="Arial"/>
          <w:b/>
        </w:rPr>
        <w:t xml:space="preserve"> </w:t>
      </w:r>
      <w:r w:rsidR="00A733FD">
        <w:rPr>
          <w:rFonts w:cs="Arial"/>
          <w:b/>
        </w:rPr>
        <w:t>nr 1</w:t>
      </w:r>
      <w:r w:rsidR="00725E63">
        <w:rPr>
          <w:rFonts w:cs="Arial"/>
          <w:b/>
        </w:rPr>
        <w:t>0</w:t>
      </w:r>
      <w:r w:rsidRPr="004B5E8D">
        <w:rPr>
          <w:rFonts w:cs="Arial"/>
          <w:b/>
        </w:rPr>
        <w:t xml:space="preserve">  </w:t>
      </w:r>
      <w:r w:rsidR="00EE0292" w:rsidRPr="004B5E8D">
        <w:rPr>
          <w:rFonts w:cs="Arial"/>
          <w:b/>
        </w:rPr>
        <w:t>–</w:t>
      </w:r>
      <w:r w:rsidRPr="004B5E8D">
        <w:rPr>
          <w:rFonts w:cs="Arial"/>
          <w:b/>
        </w:rPr>
        <w:t xml:space="preserve"> </w:t>
      </w:r>
      <w:r w:rsidR="00EE0292" w:rsidRPr="004B5E8D">
        <w:rPr>
          <w:rFonts w:cs="Arial"/>
          <w:b/>
        </w:rPr>
        <w:t>Wzór karty</w:t>
      </w:r>
      <w:r w:rsidRPr="004B5E8D">
        <w:rPr>
          <w:rFonts w:cs="Arial"/>
          <w:b/>
        </w:rPr>
        <w:t xml:space="preserve"> </w:t>
      </w:r>
      <w:r w:rsidR="00D24BE7" w:rsidRPr="004B5E8D">
        <w:rPr>
          <w:rFonts w:cs="Arial"/>
          <w:b/>
        </w:rPr>
        <w:t xml:space="preserve">weryfikacji kryterium kończącego negocjacje </w:t>
      </w:r>
      <w:r w:rsidR="00631560" w:rsidRPr="004B5E8D">
        <w:rPr>
          <w:rFonts w:cs="Arial"/>
          <w:b/>
        </w:rPr>
        <w:t xml:space="preserve">wniosku o dofinansowanie </w:t>
      </w:r>
      <w:r w:rsidR="00D24BE7" w:rsidRPr="004B5E8D">
        <w:rPr>
          <w:rFonts w:cs="Arial"/>
          <w:b/>
        </w:rPr>
        <w:t xml:space="preserve">projektu konkursowego </w:t>
      </w:r>
      <w:bookmarkEnd w:id="0"/>
      <w:bookmarkEnd w:id="1"/>
      <w:r w:rsidR="00E82CE5" w:rsidRPr="004B5E8D">
        <w:rPr>
          <w:rFonts w:cs="Arial"/>
          <w:b/>
        </w:rPr>
        <w:t>w ramach PO WER</w:t>
      </w:r>
      <w:bookmarkEnd w:id="2"/>
    </w:p>
    <w:p w:rsidR="003E02AB" w:rsidRPr="002C4FEE" w:rsidRDefault="00A733FD" w:rsidP="00BF15D2">
      <w:pPr>
        <w:jc w:val="center"/>
      </w:pPr>
      <w:r w:rsidRPr="00A733FD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53100" cy="866775"/>
            <wp:effectExtent l="0" t="0" r="0" b="0"/>
            <wp:docPr id="32" name="Obraz 2" descr="W wierszu umieszczono dwa logotypy w kolorystyce czarno-białej:&#10;- od lewej strony wiersza znajduje się znak Funduszy Europejskich (FE) złożony z symbolu graficznego, nazwy Fundusze Europejskie oraz nazwy Wiedza Edukacja Rozwój. W kolorystyce czarno-białej symbol graficzny jest zbudowany z układu połączonych białych gwiazd na tle czarnego trapezu;&#10;- od prawej strony wiersza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 wierszu umieszczono dwa logotypy w kolorystyce czarno-białej:&#10;- od lewej strony wiersza znajduje się znak Funduszy Europejskich (FE) złożony z symbolu graficznego, nazwy Fundusze Europejskie oraz nazwy Wiedza Edukacja Rozwój. W kolorystyce czarno-białej symbol graficzny jest zbudowany z układu połączonych białych gwiazd na tle czarnego trapezu;&#10;- od prawej strony wiersza zamieszczono znak Unii Europejskiej (UE) złożony z flagi UE, napisu Unia Europejska i napisem &quot;Europejski Fundusz Społeczny&quot;, który współfinansuje Projekt realizowany przez Beneficjent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43" w:rsidRPr="004B5E8D" w:rsidRDefault="00EE0292" w:rsidP="00133A43">
      <w:pPr>
        <w:spacing w:before="240" w:after="240"/>
        <w:jc w:val="center"/>
        <w:rPr>
          <w:rFonts w:cs="Calibri"/>
          <w:b/>
        </w:rPr>
      </w:pPr>
      <w:r w:rsidRPr="004B5E8D">
        <w:rPr>
          <w:rFonts w:cs="Calibri"/>
          <w:b/>
        </w:rPr>
        <w:t xml:space="preserve">KARTA </w:t>
      </w:r>
      <w:r w:rsidR="00D24BE7" w:rsidRPr="004B5E8D">
        <w:rPr>
          <w:rFonts w:cs="Calibri"/>
          <w:b/>
        </w:rPr>
        <w:t>WERYFIKACJI</w:t>
      </w:r>
      <w:r w:rsidRPr="004B5E8D">
        <w:rPr>
          <w:rFonts w:cs="Calibri"/>
          <w:b/>
        </w:rPr>
        <w:t xml:space="preserve"> </w:t>
      </w:r>
      <w:r w:rsidR="00D24BE7" w:rsidRPr="004B5E8D">
        <w:rPr>
          <w:rFonts w:cs="Calibri"/>
          <w:b/>
        </w:rPr>
        <w:t>KRYTERIUM KOŃCZĄCEGO NEGOCJACJE</w:t>
      </w:r>
      <w:r w:rsidRPr="004B5E8D">
        <w:rPr>
          <w:rFonts w:cs="Calibri"/>
          <w:b/>
        </w:rPr>
        <w:t xml:space="preserve"> WNIOSKU O DOFINANSOWANIE PROJEKTU KONKURSOWEGO</w:t>
      </w:r>
      <w:r w:rsidR="008723C7" w:rsidRPr="004B5E8D">
        <w:rPr>
          <w:rFonts w:cs="Calibri"/>
          <w:b/>
        </w:rPr>
        <w:t xml:space="preserve"> W RAMACH</w:t>
      </w:r>
      <w:r w:rsidR="00C44A1C" w:rsidRPr="004B5E8D">
        <w:rPr>
          <w:rFonts w:cs="Calibri"/>
          <w:b/>
        </w:rPr>
        <w:t xml:space="preserve"> PO WER</w:t>
      </w:r>
    </w:p>
    <w:p w:rsidR="009F50BE" w:rsidRPr="004B5E8D" w:rsidRDefault="009F50BE" w:rsidP="009F50BE">
      <w:pPr>
        <w:spacing w:after="60"/>
        <w:jc w:val="both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INSTYTUCJA OGŁASZAJĄCA KONKURS</w:t>
      </w:r>
      <w:r w:rsidR="00A733FD">
        <w:rPr>
          <w:b/>
          <w:kern w:val="24"/>
          <w:sz w:val="18"/>
          <w:szCs w:val="18"/>
        </w:rPr>
        <w:t>:</w:t>
      </w:r>
      <w:r w:rsidR="00A733FD" w:rsidRPr="00A733FD">
        <w:rPr>
          <w:kern w:val="24"/>
          <w:sz w:val="18"/>
          <w:szCs w:val="18"/>
        </w:rPr>
        <w:t xml:space="preserve"> </w:t>
      </w:r>
      <w:r w:rsidR="00A733FD">
        <w:rPr>
          <w:kern w:val="24"/>
          <w:sz w:val="18"/>
          <w:szCs w:val="18"/>
        </w:rPr>
        <w:t>DOLNOŚLĄSKI WOJEWÓDZKI URZĄD PRACY</w:t>
      </w:r>
    </w:p>
    <w:p w:rsidR="009F50BE" w:rsidRPr="004B5E8D" w:rsidRDefault="009F50BE" w:rsidP="009F50BE">
      <w:pPr>
        <w:spacing w:after="60"/>
        <w:jc w:val="both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NR KONKURSU</w:t>
      </w:r>
      <w:r w:rsidR="00A733FD">
        <w:rPr>
          <w:b/>
          <w:kern w:val="24"/>
          <w:sz w:val="18"/>
          <w:szCs w:val="18"/>
        </w:rPr>
        <w:t>:</w:t>
      </w:r>
      <w:r w:rsidR="00A733FD" w:rsidRPr="00A733FD">
        <w:rPr>
          <w:kern w:val="24"/>
          <w:sz w:val="18"/>
          <w:szCs w:val="18"/>
        </w:rPr>
        <w:t xml:space="preserve"> </w:t>
      </w:r>
      <w:r w:rsidR="00A733FD" w:rsidRPr="00E2189F">
        <w:rPr>
          <w:kern w:val="24"/>
          <w:sz w:val="18"/>
          <w:szCs w:val="18"/>
        </w:rPr>
        <w:t>POWR.01.02.01-IP.10-02-002/20</w:t>
      </w:r>
    </w:p>
    <w:p w:rsidR="009F50BE" w:rsidRPr="004B5E8D" w:rsidRDefault="009F50BE" w:rsidP="009F50BE">
      <w:pPr>
        <w:spacing w:after="60"/>
        <w:jc w:val="both"/>
        <w:rPr>
          <w:b/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DATA WPŁYWU WNIOSKU:</w:t>
      </w:r>
      <w:r w:rsidRPr="004B5E8D">
        <w:rPr>
          <w:kern w:val="24"/>
          <w:sz w:val="18"/>
          <w:szCs w:val="18"/>
        </w:rPr>
        <w:t xml:space="preserve"> ................................................................................................</w:t>
      </w:r>
    </w:p>
    <w:p w:rsidR="009F50BE" w:rsidRPr="004B5E8D" w:rsidRDefault="009F50BE" w:rsidP="009F50BE">
      <w:pPr>
        <w:spacing w:after="60"/>
        <w:jc w:val="both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NR WNIOSKU</w:t>
      </w:r>
      <w:r w:rsidRPr="004B5E8D">
        <w:rPr>
          <w:kern w:val="24"/>
          <w:sz w:val="18"/>
          <w:szCs w:val="18"/>
        </w:rPr>
        <w:t>:............................................................................................</w:t>
      </w:r>
    </w:p>
    <w:p w:rsidR="009F50BE" w:rsidRPr="004B5E8D" w:rsidRDefault="009F50BE" w:rsidP="009F50BE">
      <w:pPr>
        <w:spacing w:after="60"/>
        <w:jc w:val="both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SUMA KONTROLNA WNIOSKU:</w:t>
      </w:r>
      <w:r w:rsidRPr="004B5E8D">
        <w:rPr>
          <w:kern w:val="24"/>
          <w:sz w:val="18"/>
          <w:szCs w:val="18"/>
        </w:rPr>
        <w:t>...........................................................................................</w:t>
      </w:r>
    </w:p>
    <w:p w:rsidR="009F50BE" w:rsidRPr="004B5E8D" w:rsidRDefault="009F50BE" w:rsidP="009F50BE">
      <w:pPr>
        <w:spacing w:after="60"/>
        <w:jc w:val="both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TYTUŁ PROJEKTU:</w:t>
      </w:r>
      <w:r w:rsidRPr="004B5E8D">
        <w:rPr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:rsidR="009F50BE" w:rsidRPr="004B5E8D" w:rsidRDefault="009F50BE" w:rsidP="009F50BE">
      <w:pPr>
        <w:spacing w:after="60"/>
        <w:jc w:val="both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NAZWA WNIOSKODAWCY:</w:t>
      </w:r>
      <w:r w:rsidRPr="004B5E8D">
        <w:rPr>
          <w:kern w:val="24"/>
          <w:sz w:val="18"/>
          <w:szCs w:val="18"/>
        </w:rPr>
        <w:t>………………………………………………………………………………………………….</w:t>
      </w:r>
    </w:p>
    <w:p w:rsidR="00D24BE7" w:rsidRPr="004B5E8D" w:rsidRDefault="00631560" w:rsidP="009F50BE">
      <w:pPr>
        <w:spacing w:after="60"/>
        <w:jc w:val="both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OCENIAJĄCY</w:t>
      </w:r>
      <w:r w:rsidR="009F50BE" w:rsidRPr="004B5E8D">
        <w:rPr>
          <w:b/>
          <w:kern w:val="24"/>
          <w:sz w:val="18"/>
          <w:szCs w:val="18"/>
        </w:rPr>
        <w:t>:</w:t>
      </w:r>
      <w:r w:rsidR="009F50BE" w:rsidRPr="004B5E8D">
        <w:rPr>
          <w:kern w:val="24"/>
          <w:sz w:val="18"/>
          <w:szCs w:val="18"/>
        </w:rPr>
        <w:t>………………………………………………………………………………………</w:t>
      </w:r>
      <w:r w:rsidRPr="004B5E8D">
        <w:rPr>
          <w:kern w:val="24"/>
          <w:sz w:val="18"/>
          <w:szCs w:val="18"/>
        </w:rPr>
        <w:t>…………………………………</w:t>
      </w:r>
    </w:p>
    <w:p w:rsidR="00D24BE7" w:rsidRPr="004B5E8D" w:rsidRDefault="00D24BE7" w:rsidP="009F50BE">
      <w:pPr>
        <w:spacing w:after="60"/>
        <w:jc w:val="both"/>
        <w:rPr>
          <w:kern w:val="24"/>
          <w:sz w:val="18"/>
          <w:szCs w:val="18"/>
        </w:rPr>
      </w:pPr>
    </w:p>
    <w:tbl>
      <w:tblPr>
        <w:tblpPr w:leftFromText="141" w:rightFromText="141" w:vertAnchor="text" w:horzAnchor="margin" w:tblpY="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60"/>
        <w:gridCol w:w="1842"/>
        <w:gridCol w:w="6946"/>
      </w:tblGrid>
      <w:tr w:rsidR="00581328" w:rsidRPr="004B5E8D" w:rsidTr="005E51D2">
        <w:tc>
          <w:tcPr>
            <w:tcW w:w="138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1328" w:rsidRPr="004B5E8D" w:rsidRDefault="006A0499" w:rsidP="005A584E">
            <w:pPr>
              <w:spacing w:after="60"/>
              <w:rPr>
                <w:b/>
                <w:kern w:val="24"/>
                <w:sz w:val="18"/>
                <w:szCs w:val="18"/>
              </w:rPr>
            </w:pPr>
            <w:bookmarkStart w:id="5" w:name="_GoBack" w:colFirst="0" w:colLast="1"/>
            <w:r w:rsidRPr="004B5E8D">
              <w:rPr>
                <w:b/>
                <w:kern w:val="24"/>
                <w:sz w:val="18"/>
                <w:szCs w:val="18"/>
              </w:rPr>
              <w:t xml:space="preserve">Zakres negocjacji </w:t>
            </w:r>
            <w:r w:rsidR="00581328" w:rsidRPr="004B5E8D">
              <w:rPr>
                <w:kern w:val="24"/>
                <w:sz w:val="18"/>
                <w:szCs w:val="18"/>
              </w:rPr>
              <w:t>(wypełnia przedstawiciel IOK będący członkiem KOP)</w:t>
            </w:r>
          </w:p>
        </w:tc>
      </w:tr>
      <w:tr w:rsidR="00581328" w:rsidRPr="004B5E8D" w:rsidTr="005E51D2">
        <w:tc>
          <w:tcPr>
            <w:tcW w:w="138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581328" w:rsidRPr="004B5E8D" w:rsidRDefault="00581328" w:rsidP="005A584E">
            <w:pPr>
              <w:spacing w:after="60"/>
              <w:rPr>
                <w:b/>
                <w:bCs/>
                <w:kern w:val="24"/>
                <w:sz w:val="18"/>
                <w:szCs w:val="18"/>
              </w:rPr>
            </w:pPr>
            <w:r w:rsidRPr="004B5E8D">
              <w:rPr>
                <w:b/>
                <w:bCs/>
                <w:kern w:val="24"/>
                <w:sz w:val="18"/>
                <w:szCs w:val="18"/>
              </w:rPr>
              <w:t>CZY NEGOCJACJE W RAMACH PROJEKTU ZAKOŃCZYŁY SIĘ WYNIKIEM POZYTYWNYM?</w:t>
            </w:r>
          </w:p>
        </w:tc>
      </w:tr>
      <w:tr w:rsidR="00581328" w:rsidRPr="004B5E8D" w:rsidTr="005E51D2">
        <w:tc>
          <w:tcPr>
            <w:tcW w:w="1385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581328" w:rsidRPr="004B5E8D" w:rsidRDefault="00581328" w:rsidP="005A584E">
            <w:pPr>
              <w:numPr>
                <w:ilvl w:val="2"/>
                <w:numId w:val="36"/>
              </w:numPr>
              <w:spacing w:after="60"/>
              <w:ind w:left="284" w:hanging="284"/>
              <w:rPr>
                <w:b/>
                <w:bCs/>
                <w:kern w:val="24"/>
                <w:sz w:val="18"/>
                <w:szCs w:val="18"/>
              </w:rPr>
            </w:pPr>
            <w:r w:rsidRPr="004B5E8D">
              <w:rPr>
                <w:b/>
                <w:bCs/>
                <w:kern w:val="24"/>
                <w:sz w:val="18"/>
                <w:szCs w:val="18"/>
              </w:rPr>
              <w:t xml:space="preserve">Czy negocjacje podjęto w wyznaczonym przez IOK terminie </w:t>
            </w:r>
          </w:p>
        </w:tc>
      </w:tr>
      <w:tr w:rsidR="00581328" w:rsidRPr="004B5E8D" w:rsidTr="005E51D2">
        <w:trPr>
          <w:trHeight w:val="574"/>
        </w:trPr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28" w:rsidRPr="004B5E8D" w:rsidRDefault="00581328" w:rsidP="00581328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4B5E8D">
              <w:rPr>
                <w:kern w:val="24"/>
                <w:sz w:val="18"/>
                <w:szCs w:val="18"/>
              </w:rPr>
              <w:t xml:space="preserve">□ TAK 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1328" w:rsidRPr="004B5E8D" w:rsidRDefault="00581328" w:rsidP="005A584E">
            <w:pPr>
              <w:spacing w:after="60"/>
              <w:rPr>
                <w:bCs/>
                <w:kern w:val="24"/>
                <w:sz w:val="18"/>
                <w:szCs w:val="18"/>
              </w:rPr>
            </w:pPr>
            <w:r w:rsidRPr="004B5E8D">
              <w:rPr>
                <w:bCs/>
                <w:kern w:val="24"/>
                <w:sz w:val="18"/>
                <w:szCs w:val="18"/>
              </w:rPr>
              <w:t>□ NIE (ODRZUCIĆ PROJEKT)</w:t>
            </w:r>
          </w:p>
          <w:p w:rsidR="00581328" w:rsidRPr="004B5E8D" w:rsidRDefault="00581328" w:rsidP="005A584E">
            <w:pPr>
              <w:spacing w:after="60"/>
              <w:rPr>
                <w:b/>
                <w:bCs/>
                <w:kern w:val="24"/>
                <w:sz w:val="18"/>
                <w:szCs w:val="18"/>
              </w:rPr>
            </w:pPr>
          </w:p>
        </w:tc>
      </w:tr>
      <w:tr w:rsidR="00581328" w:rsidRPr="004B5E8D" w:rsidTr="005E51D2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:rsidR="00581328" w:rsidRPr="004B5E8D" w:rsidRDefault="00581328" w:rsidP="005A584E">
            <w:pPr>
              <w:numPr>
                <w:ilvl w:val="2"/>
                <w:numId w:val="36"/>
              </w:numPr>
              <w:spacing w:after="60"/>
              <w:ind w:left="284" w:hanging="284"/>
              <w:rPr>
                <w:kern w:val="24"/>
                <w:sz w:val="18"/>
                <w:szCs w:val="18"/>
              </w:rPr>
            </w:pPr>
            <w:r w:rsidRPr="004B5E8D">
              <w:rPr>
                <w:b/>
                <w:kern w:val="24"/>
                <w:sz w:val="18"/>
                <w:szCs w:val="18"/>
              </w:rPr>
              <w:t xml:space="preserve">Czy do wniosku zostały wprowadzone korekty wskazane przez oceniających w kartach oceny projektu lub przez </w:t>
            </w:r>
            <w:r w:rsidRPr="004B5E8D">
              <w:rPr>
                <w:b/>
                <w:iCs/>
                <w:kern w:val="24"/>
                <w:sz w:val="18"/>
                <w:szCs w:val="18"/>
              </w:rPr>
              <w:t>przewodniczącego KOP, lub inne zmiany wynikające z ustaleń dokonanych podczas negocjacji</w:t>
            </w:r>
            <w:r w:rsidRPr="004B5E8D">
              <w:rPr>
                <w:b/>
                <w:kern w:val="24"/>
                <w:sz w:val="18"/>
                <w:szCs w:val="18"/>
              </w:rPr>
              <w:t xml:space="preserve"> ?</w:t>
            </w:r>
          </w:p>
        </w:tc>
      </w:tr>
      <w:tr w:rsidR="00581328" w:rsidRPr="004B5E8D" w:rsidTr="005E51D2">
        <w:trPr>
          <w:trHeight w:val="574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28" w:rsidRPr="004B5E8D" w:rsidRDefault="00581328" w:rsidP="00581328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4B5E8D">
              <w:rPr>
                <w:kern w:val="24"/>
                <w:sz w:val="18"/>
                <w:szCs w:val="18"/>
              </w:rPr>
              <w:t>□ TAK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1328" w:rsidRPr="004B5E8D" w:rsidRDefault="00581328" w:rsidP="005A584E">
            <w:pPr>
              <w:spacing w:after="60"/>
              <w:rPr>
                <w:b/>
                <w:bCs/>
                <w:kern w:val="24"/>
                <w:sz w:val="18"/>
                <w:szCs w:val="18"/>
              </w:rPr>
            </w:pPr>
            <w:r w:rsidRPr="004B5E8D">
              <w:rPr>
                <w:kern w:val="24"/>
                <w:sz w:val="18"/>
                <w:szCs w:val="18"/>
              </w:rPr>
              <w:t>□ NIE (ODRZUCIĆ PROJEKT)</w:t>
            </w:r>
          </w:p>
          <w:p w:rsidR="00581328" w:rsidRPr="004B5E8D" w:rsidRDefault="00581328" w:rsidP="005A584E">
            <w:pPr>
              <w:spacing w:after="60"/>
              <w:rPr>
                <w:kern w:val="24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1328" w:rsidRPr="004B5E8D" w:rsidRDefault="00581328" w:rsidP="005A584E">
            <w:pPr>
              <w:spacing w:after="60"/>
              <w:rPr>
                <w:kern w:val="24"/>
                <w:sz w:val="18"/>
                <w:szCs w:val="18"/>
              </w:rPr>
            </w:pPr>
            <w:r w:rsidRPr="004B5E8D">
              <w:rPr>
                <w:kern w:val="24"/>
                <w:sz w:val="18"/>
                <w:szCs w:val="18"/>
              </w:rPr>
              <w:t>□ NIE DOTYCZY</w:t>
            </w:r>
          </w:p>
        </w:tc>
      </w:tr>
      <w:tr w:rsidR="00581328" w:rsidRPr="004B5E8D" w:rsidTr="005E51D2">
        <w:trPr>
          <w:trHeight w:val="574"/>
        </w:trPr>
        <w:tc>
          <w:tcPr>
            <w:tcW w:w="1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81328" w:rsidRPr="004B5E8D" w:rsidRDefault="00581328" w:rsidP="005A584E">
            <w:pPr>
              <w:spacing w:after="60"/>
              <w:rPr>
                <w:kern w:val="24"/>
                <w:sz w:val="18"/>
                <w:szCs w:val="18"/>
              </w:rPr>
            </w:pPr>
            <w:r w:rsidRPr="004B5E8D">
              <w:rPr>
                <w:b/>
                <w:kern w:val="24"/>
                <w:sz w:val="18"/>
                <w:szCs w:val="18"/>
              </w:rPr>
              <w:t>3</w:t>
            </w:r>
            <w:r w:rsidR="006A0499" w:rsidRPr="004B5E8D">
              <w:rPr>
                <w:kern w:val="24"/>
                <w:sz w:val="18"/>
                <w:szCs w:val="18"/>
              </w:rPr>
              <w:t>)</w:t>
            </w:r>
            <w:r w:rsidR="006A0499" w:rsidRPr="004B5E8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B7DD2" w:rsidRPr="004B5E8D">
              <w:rPr>
                <w:b/>
                <w:kern w:val="24"/>
                <w:sz w:val="18"/>
                <w:szCs w:val="18"/>
              </w:rPr>
              <w:t xml:space="preserve"> Czy </w:t>
            </w:r>
            <w:r w:rsidR="006A0499" w:rsidRPr="004B5E8D">
              <w:rPr>
                <w:b/>
                <w:kern w:val="24"/>
                <w:sz w:val="18"/>
                <w:szCs w:val="18"/>
              </w:rPr>
              <w:t>KOP uzyska</w:t>
            </w:r>
            <w:r w:rsidR="00CB7DD2" w:rsidRPr="004B5E8D">
              <w:rPr>
                <w:b/>
                <w:kern w:val="24"/>
                <w:sz w:val="18"/>
                <w:szCs w:val="18"/>
              </w:rPr>
              <w:t>ł</w:t>
            </w:r>
            <w:r w:rsidR="006A0499" w:rsidRPr="004B5E8D">
              <w:rPr>
                <w:b/>
                <w:kern w:val="24"/>
                <w:sz w:val="18"/>
                <w:szCs w:val="18"/>
              </w:rPr>
              <w:t xml:space="preserve"> od wnioskodawcy informacje i wyjaśnienia dotyczące określonych zapisów we wniosku, wskazanych przez oceniających w kartach oceny projektu lub </w:t>
            </w:r>
            <w:r w:rsidR="006A0499" w:rsidRPr="004B5E8D">
              <w:rPr>
                <w:b/>
                <w:iCs/>
                <w:kern w:val="24"/>
                <w:sz w:val="18"/>
                <w:szCs w:val="18"/>
              </w:rPr>
              <w:t>przewodniczącego KOP ?</w:t>
            </w:r>
          </w:p>
        </w:tc>
      </w:tr>
      <w:tr w:rsidR="006A0499" w:rsidRPr="004B5E8D" w:rsidTr="005E51D2">
        <w:trPr>
          <w:trHeight w:val="57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9" w:rsidRPr="004B5E8D" w:rsidRDefault="006A0499" w:rsidP="00581328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4B5E8D">
              <w:rPr>
                <w:kern w:val="24"/>
                <w:sz w:val="18"/>
                <w:szCs w:val="18"/>
              </w:rPr>
              <w:lastRenderedPageBreak/>
              <w:t>□ TA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499" w:rsidRPr="004B5E8D" w:rsidRDefault="006A0499" w:rsidP="005A584E">
            <w:pPr>
              <w:spacing w:after="60"/>
              <w:rPr>
                <w:kern w:val="24"/>
                <w:sz w:val="18"/>
                <w:szCs w:val="18"/>
              </w:rPr>
            </w:pPr>
            <w:r w:rsidRPr="004B5E8D">
              <w:rPr>
                <w:kern w:val="24"/>
                <w:sz w:val="18"/>
                <w:szCs w:val="18"/>
              </w:rPr>
              <w:t>□ NIE (ODRZUCIĆ PROJEKT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499" w:rsidRPr="004B5E8D" w:rsidRDefault="006A0499" w:rsidP="005A584E">
            <w:pPr>
              <w:spacing w:after="60"/>
              <w:rPr>
                <w:kern w:val="24"/>
                <w:sz w:val="18"/>
                <w:szCs w:val="18"/>
              </w:rPr>
            </w:pPr>
            <w:r w:rsidRPr="004B5E8D">
              <w:rPr>
                <w:kern w:val="24"/>
                <w:sz w:val="18"/>
                <w:szCs w:val="18"/>
              </w:rPr>
              <w:t>□ NIE DOTYCZY</w:t>
            </w:r>
          </w:p>
        </w:tc>
      </w:tr>
      <w:tr w:rsidR="006A0499" w:rsidRPr="004B5E8D" w:rsidTr="005E51D2">
        <w:trPr>
          <w:trHeight w:val="574"/>
        </w:trPr>
        <w:tc>
          <w:tcPr>
            <w:tcW w:w="13858" w:type="dxa"/>
            <w:gridSpan w:val="4"/>
            <w:shd w:val="pct15" w:color="auto" w:fill="auto"/>
          </w:tcPr>
          <w:p w:rsidR="006A0499" w:rsidRPr="004B5E8D" w:rsidRDefault="002B61E7" w:rsidP="005A584E">
            <w:pPr>
              <w:spacing w:after="60"/>
              <w:rPr>
                <w:b/>
                <w:kern w:val="24"/>
                <w:sz w:val="18"/>
                <w:szCs w:val="18"/>
              </w:rPr>
            </w:pPr>
            <w:r w:rsidRPr="004B5E8D">
              <w:rPr>
                <w:b/>
                <w:iCs/>
                <w:kern w:val="24"/>
                <w:sz w:val="18"/>
                <w:szCs w:val="18"/>
              </w:rPr>
              <w:t>4)</w:t>
            </w:r>
            <w:r w:rsidR="003404C1" w:rsidRPr="004B5E8D">
              <w:rPr>
                <w:b/>
                <w:iCs/>
                <w:kern w:val="24"/>
                <w:sz w:val="18"/>
                <w:szCs w:val="18"/>
              </w:rPr>
              <w:t xml:space="preserve"> </w:t>
            </w:r>
            <w:r w:rsidR="006A0499" w:rsidRPr="004B5E8D">
              <w:rPr>
                <w:b/>
                <w:iCs/>
                <w:kern w:val="24"/>
                <w:sz w:val="18"/>
                <w:szCs w:val="18"/>
              </w:rPr>
              <w:t>Czy do wniosku zostały wprowadzone inne zmiany niż wynikające z kart oceny projektu lub uwag przewodniczącego KOP lub ustaleń wynikających z procesu negocjacji</w:t>
            </w:r>
            <w:r w:rsidR="003404C1" w:rsidRPr="004B5E8D">
              <w:rPr>
                <w:b/>
                <w:iCs/>
                <w:kern w:val="24"/>
                <w:sz w:val="18"/>
                <w:szCs w:val="18"/>
              </w:rPr>
              <w:t>:</w:t>
            </w:r>
            <w:r w:rsidR="006A0499" w:rsidRPr="004B5E8D">
              <w:rPr>
                <w:b/>
                <w:iCs/>
                <w:kern w:val="24"/>
                <w:sz w:val="18"/>
                <w:szCs w:val="18"/>
              </w:rPr>
              <w:t xml:space="preserve"> </w:t>
            </w:r>
          </w:p>
        </w:tc>
      </w:tr>
      <w:tr w:rsidR="006A0499" w:rsidRPr="004B5E8D" w:rsidTr="005E51D2">
        <w:trPr>
          <w:trHeight w:val="574"/>
        </w:trPr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99" w:rsidRPr="004B5E8D" w:rsidRDefault="006A0499" w:rsidP="00DB5D9C">
            <w:pPr>
              <w:spacing w:after="60"/>
              <w:jc w:val="both"/>
              <w:rPr>
                <w:kern w:val="24"/>
                <w:sz w:val="18"/>
                <w:szCs w:val="18"/>
              </w:rPr>
            </w:pPr>
            <w:r w:rsidRPr="004B5E8D">
              <w:rPr>
                <w:kern w:val="24"/>
                <w:sz w:val="18"/>
                <w:szCs w:val="18"/>
              </w:rPr>
              <w:t>□ TAK (ODRZUCIĆ PROJEKT)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499" w:rsidRPr="004B5E8D" w:rsidRDefault="006A0499" w:rsidP="005A584E">
            <w:pPr>
              <w:spacing w:after="60"/>
              <w:rPr>
                <w:kern w:val="24"/>
                <w:sz w:val="18"/>
                <w:szCs w:val="18"/>
              </w:rPr>
            </w:pPr>
            <w:r w:rsidRPr="004B5E8D">
              <w:rPr>
                <w:kern w:val="24"/>
                <w:sz w:val="18"/>
                <w:szCs w:val="18"/>
              </w:rPr>
              <w:t xml:space="preserve">NIE </w:t>
            </w:r>
          </w:p>
        </w:tc>
      </w:tr>
      <w:bookmarkEnd w:id="5"/>
    </w:tbl>
    <w:p w:rsidR="00D24BE7" w:rsidRPr="004B5E8D" w:rsidRDefault="00D24BE7" w:rsidP="009F50BE">
      <w:pPr>
        <w:spacing w:after="60"/>
        <w:jc w:val="both"/>
        <w:rPr>
          <w:kern w:val="24"/>
          <w:sz w:val="18"/>
          <w:szCs w:val="18"/>
        </w:rPr>
      </w:pPr>
    </w:p>
    <w:p w:rsidR="00581328" w:rsidRPr="004B5E8D" w:rsidRDefault="00581328" w:rsidP="009F50BE">
      <w:pPr>
        <w:spacing w:after="60"/>
        <w:jc w:val="both"/>
        <w:rPr>
          <w:kern w:val="24"/>
          <w:sz w:val="18"/>
          <w:szCs w:val="18"/>
        </w:rPr>
      </w:pPr>
    </w:p>
    <w:p w:rsidR="00DA08C2" w:rsidRDefault="00DA08C2" w:rsidP="009F50BE">
      <w:pPr>
        <w:spacing w:after="60"/>
        <w:jc w:val="both"/>
        <w:rPr>
          <w:sz w:val="18"/>
          <w:szCs w:val="18"/>
        </w:rPr>
      </w:pPr>
    </w:p>
    <w:p w:rsidR="00DA08C2" w:rsidRDefault="00DA08C2" w:rsidP="009F50BE">
      <w:pPr>
        <w:spacing w:after="60"/>
        <w:jc w:val="both"/>
        <w:rPr>
          <w:sz w:val="18"/>
          <w:szCs w:val="18"/>
        </w:rPr>
      </w:pPr>
    </w:p>
    <w:p w:rsidR="00DA08C2" w:rsidRDefault="00DA08C2" w:rsidP="009F50BE">
      <w:pPr>
        <w:spacing w:after="60"/>
        <w:jc w:val="both"/>
        <w:rPr>
          <w:sz w:val="18"/>
          <w:szCs w:val="18"/>
        </w:rPr>
      </w:pPr>
    </w:p>
    <w:p w:rsidR="00DA08C2" w:rsidRDefault="00DA08C2" w:rsidP="009F50BE">
      <w:pPr>
        <w:spacing w:after="60"/>
        <w:jc w:val="both"/>
        <w:rPr>
          <w:sz w:val="18"/>
          <w:szCs w:val="18"/>
        </w:rPr>
      </w:pPr>
    </w:p>
    <w:p w:rsidR="00D24BE7" w:rsidRPr="004B5E8D" w:rsidRDefault="00E36985" w:rsidP="009F50BE">
      <w:pPr>
        <w:spacing w:after="60"/>
        <w:jc w:val="both"/>
        <w:rPr>
          <w:sz w:val="18"/>
          <w:szCs w:val="18"/>
        </w:rPr>
      </w:pPr>
      <w:r w:rsidRPr="004B5E8D">
        <w:rPr>
          <w:sz w:val="18"/>
          <w:szCs w:val="18"/>
        </w:rPr>
        <w:t>Podpis członka KOP</w:t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  <w:t>data</w:t>
      </w:r>
    </w:p>
    <w:p w:rsidR="00E36985" w:rsidRPr="004B5E8D" w:rsidRDefault="00E36985" w:rsidP="009F50BE">
      <w:pPr>
        <w:spacing w:after="60"/>
        <w:jc w:val="both"/>
        <w:rPr>
          <w:sz w:val="18"/>
          <w:szCs w:val="18"/>
        </w:rPr>
      </w:pPr>
      <w:r w:rsidRPr="004B5E8D">
        <w:rPr>
          <w:sz w:val="18"/>
          <w:szCs w:val="18"/>
        </w:rPr>
        <w:t>………………………………</w:t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</w:r>
      <w:r w:rsidRPr="004B5E8D">
        <w:rPr>
          <w:sz w:val="18"/>
          <w:szCs w:val="18"/>
        </w:rPr>
        <w:tab/>
        <w:t>………………………</w:t>
      </w:r>
    </w:p>
    <w:p w:rsidR="00581328" w:rsidRPr="004B5E8D" w:rsidRDefault="00581328" w:rsidP="00C1123A">
      <w:pPr>
        <w:autoSpaceDE w:val="0"/>
        <w:autoSpaceDN w:val="0"/>
        <w:adjustRightInd w:val="0"/>
        <w:spacing w:before="120" w:after="120" w:line="240" w:lineRule="exact"/>
        <w:ind w:left="720"/>
        <w:jc w:val="both"/>
        <w:outlineLvl w:val="5"/>
      </w:pPr>
    </w:p>
    <w:p w:rsidR="00581328" w:rsidRPr="004B5E8D" w:rsidRDefault="00581328" w:rsidP="00C1123A">
      <w:pPr>
        <w:autoSpaceDE w:val="0"/>
        <w:autoSpaceDN w:val="0"/>
        <w:adjustRightInd w:val="0"/>
        <w:spacing w:before="120" w:after="120" w:line="240" w:lineRule="exact"/>
        <w:ind w:left="720"/>
        <w:jc w:val="both"/>
        <w:outlineLvl w:val="5"/>
      </w:pPr>
    </w:p>
    <w:p w:rsidR="00581328" w:rsidRPr="004B5E8D" w:rsidRDefault="00581328" w:rsidP="00C1123A">
      <w:pPr>
        <w:autoSpaceDE w:val="0"/>
        <w:autoSpaceDN w:val="0"/>
        <w:adjustRightInd w:val="0"/>
        <w:spacing w:before="120" w:after="120" w:line="240" w:lineRule="exact"/>
        <w:ind w:left="720"/>
        <w:jc w:val="both"/>
        <w:outlineLvl w:val="5"/>
      </w:pPr>
    </w:p>
    <w:p w:rsidR="00581328" w:rsidRPr="004B5E8D" w:rsidRDefault="00581328" w:rsidP="00C1123A">
      <w:pPr>
        <w:autoSpaceDE w:val="0"/>
        <w:autoSpaceDN w:val="0"/>
        <w:adjustRightInd w:val="0"/>
        <w:spacing w:before="120" w:after="120" w:line="240" w:lineRule="exact"/>
        <w:ind w:left="720"/>
        <w:jc w:val="both"/>
        <w:outlineLvl w:val="5"/>
      </w:pPr>
    </w:p>
    <w:p w:rsidR="00581328" w:rsidRPr="004B5E8D" w:rsidRDefault="00581328" w:rsidP="00C1123A">
      <w:pPr>
        <w:autoSpaceDE w:val="0"/>
        <w:autoSpaceDN w:val="0"/>
        <w:adjustRightInd w:val="0"/>
        <w:spacing w:before="120" w:after="120" w:line="240" w:lineRule="exact"/>
        <w:ind w:left="720"/>
        <w:jc w:val="both"/>
        <w:outlineLvl w:val="5"/>
      </w:pPr>
    </w:p>
    <w:bookmarkEnd w:id="3"/>
    <w:bookmarkEnd w:id="4"/>
    <w:sectPr w:rsidR="00581328" w:rsidRPr="004B5E8D" w:rsidSect="00E448D7">
      <w:footerReference w:type="even" r:id="rId9"/>
      <w:footerReference w:type="default" r:id="rId10"/>
      <w:footnotePr>
        <w:numRestart w:val="eachSect"/>
      </w:footnotePr>
      <w:pgSz w:w="16840" w:h="11907" w:orient="landscape" w:code="9"/>
      <w:pgMar w:top="992" w:right="851" w:bottom="709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F0" w:rsidRDefault="00207BF0" w:rsidP="006F3D98">
      <w:pPr>
        <w:spacing w:after="0" w:line="240" w:lineRule="auto"/>
      </w:pPr>
      <w:r>
        <w:separator/>
      </w:r>
    </w:p>
  </w:endnote>
  <w:endnote w:type="continuationSeparator" w:id="0">
    <w:p w:rsidR="00207BF0" w:rsidRDefault="00207BF0" w:rsidP="006F3D98">
      <w:pPr>
        <w:spacing w:after="0" w:line="240" w:lineRule="auto"/>
      </w:pPr>
      <w:r>
        <w:continuationSeparator/>
      </w:r>
    </w:p>
  </w:endnote>
  <w:endnote w:type="continuationNotice" w:id="1">
    <w:p w:rsidR="00207BF0" w:rsidRDefault="00207B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BDD" w:rsidRDefault="006A1BDD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6A1BDD" w:rsidRDefault="006A1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BDD" w:rsidRDefault="006A1B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A584E">
      <w:rPr>
        <w:noProof/>
      </w:rPr>
      <w:t>2</w:t>
    </w:r>
    <w:r>
      <w:fldChar w:fldCharType="end"/>
    </w:r>
  </w:p>
  <w:p w:rsidR="006A1BDD" w:rsidRPr="00F00EB4" w:rsidRDefault="006A1BDD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F0" w:rsidRDefault="00207BF0" w:rsidP="006F3D98">
      <w:pPr>
        <w:spacing w:after="0" w:line="240" w:lineRule="auto"/>
      </w:pPr>
      <w:r>
        <w:separator/>
      </w:r>
    </w:p>
  </w:footnote>
  <w:footnote w:type="continuationSeparator" w:id="0">
    <w:p w:rsidR="00207BF0" w:rsidRDefault="00207BF0" w:rsidP="006F3D98">
      <w:pPr>
        <w:spacing w:after="0" w:line="240" w:lineRule="auto"/>
      </w:pPr>
      <w:r>
        <w:continuationSeparator/>
      </w:r>
    </w:p>
  </w:footnote>
  <w:footnote w:type="continuationNotice" w:id="1">
    <w:p w:rsidR="00207BF0" w:rsidRDefault="00207B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1B139D"/>
    <w:multiLevelType w:val="hybridMultilevel"/>
    <w:tmpl w:val="48925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E3394"/>
    <w:multiLevelType w:val="hybridMultilevel"/>
    <w:tmpl w:val="D8E68260"/>
    <w:lvl w:ilvl="0" w:tplc="B174318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B82122"/>
    <w:multiLevelType w:val="hybridMultilevel"/>
    <w:tmpl w:val="94D8A2D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08597498"/>
    <w:multiLevelType w:val="hybridMultilevel"/>
    <w:tmpl w:val="729E888A"/>
    <w:lvl w:ilvl="0" w:tplc="97FE72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296D27"/>
    <w:multiLevelType w:val="hybridMultilevel"/>
    <w:tmpl w:val="7FC8AA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51C56"/>
    <w:multiLevelType w:val="multilevel"/>
    <w:tmpl w:val="E16A2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98793D"/>
    <w:multiLevelType w:val="hybridMultilevel"/>
    <w:tmpl w:val="BAF85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87290"/>
    <w:multiLevelType w:val="multilevel"/>
    <w:tmpl w:val="35FEDD7A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AD7569E"/>
    <w:multiLevelType w:val="hybridMultilevel"/>
    <w:tmpl w:val="B1D8330C"/>
    <w:lvl w:ilvl="0" w:tplc="640CAC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A107420"/>
    <w:multiLevelType w:val="hybridMultilevel"/>
    <w:tmpl w:val="789ED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C1618"/>
    <w:multiLevelType w:val="hybridMultilevel"/>
    <w:tmpl w:val="C66EE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FB5E6A"/>
    <w:multiLevelType w:val="multilevel"/>
    <w:tmpl w:val="B1F695F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60A91"/>
    <w:multiLevelType w:val="hybridMultilevel"/>
    <w:tmpl w:val="3A5402D2"/>
    <w:lvl w:ilvl="0" w:tplc="992CC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DF23C5C"/>
    <w:multiLevelType w:val="hybridMultilevel"/>
    <w:tmpl w:val="E640C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0938FB"/>
    <w:multiLevelType w:val="hybridMultilevel"/>
    <w:tmpl w:val="84E4BE2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8" w15:restartNumberingAfterBreak="0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7C62074"/>
    <w:multiLevelType w:val="multilevel"/>
    <w:tmpl w:val="BCC4615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8D11D88"/>
    <w:multiLevelType w:val="multilevel"/>
    <w:tmpl w:val="8580239A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BB20AF8"/>
    <w:multiLevelType w:val="hybridMultilevel"/>
    <w:tmpl w:val="074E7D50"/>
    <w:lvl w:ilvl="0" w:tplc="E854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101AF"/>
    <w:multiLevelType w:val="multilevel"/>
    <w:tmpl w:val="824C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42C18F7"/>
    <w:multiLevelType w:val="hybridMultilevel"/>
    <w:tmpl w:val="8838319C"/>
    <w:lvl w:ilvl="0" w:tplc="810E95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6153F0"/>
    <w:multiLevelType w:val="hybridMultilevel"/>
    <w:tmpl w:val="CBC6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5"/>
  </w:num>
  <w:num w:numId="4">
    <w:abstractNumId w:val="60"/>
  </w:num>
  <w:num w:numId="5">
    <w:abstractNumId w:val="55"/>
  </w:num>
  <w:num w:numId="6">
    <w:abstractNumId w:val="57"/>
  </w:num>
  <w:num w:numId="7">
    <w:abstractNumId w:val="43"/>
  </w:num>
  <w:num w:numId="8">
    <w:abstractNumId w:val="39"/>
  </w:num>
  <w:num w:numId="9">
    <w:abstractNumId w:val="35"/>
  </w:num>
  <w:num w:numId="10">
    <w:abstractNumId w:val="53"/>
  </w:num>
  <w:num w:numId="11">
    <w:abstractNumId w:val="49"/>
  </w:num>
  <w:num w:numId="12">
    <w:abstractNumId w:val="13"/>
  </w:num>
  <w:num w:numId="13">
    <w:abstractNumId w:val="48"/>
  </w:num>
  <w:num w:numId="14">
    <w:abstractNumId w:val="51"/>
  </w:num>
  <w:num w:numId="15">
    <w:abstractNumId w:val="34"/>
  </w:num>
  <w:num w:numId="16">
    <w:abstractNumId w:val="46"/>
  </w:num>
  <w:num w:numId="17">
    <w:abstractNumId w:val="50"/>
  </w:num>
  <w:num w:numId="18">
    <w:abstractNumId w:val="25"/>
  </w:num>
  <w:num w:numId="19">
    <w:abstractNumId w:val="32"/>
  </w:num>
  <w:num w:numId="20">
    <w:abstractNumId w:val="59"/>
  </w:num>
  <w:num w:numId="21">
    <w:abstractNumId w:val="17"/>
  </w:num>
  <w:num w:numId="22">
    <w:abstractNumId w:val="20"/>
  </w:num>
  <w:num w:numId="23">
    <w:abstractNumId w:val="27"/>
  </w:num>
  <w:num w:numId="24">
    <w:abstractNumId w:val="11"/>
  </w:num>
  <w:num w:numId="25">
    <w:abstractNumId w:val="12"/>
  </w:num>
  <w:num w:numId="26">
    <w:abstractNumId w:val="22"/>
  </w:num>
  <w:num w:numId="27">
    <w:abstractNumId w:val="36"/>
  </w:num>
  <w:num w:numId="28">
    <w:abstractNumId w:val="38"/>
  </w:num>
  <w:num w:numId="29">
    <w:abstractNumId w:val="28"/>
  </w:num>
  <w:num w:numId="30">
    <w:abstractNumId w:val="4"/>
  </w:num>
  <w:num w:numId="31">
    <w:abstractNumId w:val="18"/>
  </w:num>
  <w:num w:numId="32">
    <w:abstractNumId w:val="1"/>
  </w:num>
  <w:num w:numId="33">
    <w:abstractNumId w:val="21"/>
  </w:num>
  <w:num w:numId="34">
    <w:abstractNumId w:val="41"/>
  </w:num>
  <w:num w:numId="35">
    <w:abstractNumId w:val="29"/>
  </w:num>
  <w:num w:numId="36">
    <w:abstractNumId w:val="42"/>
  </w:num>
  <w:num w:numId="37">
    <w:abstractNumId w:val="30"/>
  </w:num>
  <w:num w:numId="38">
    <w:abstractNumId w:val="6"/>
  </w:num>
  <w:num w:numId="39">
    <w:abstractNumId w:val="33"/>
  </w:num>
  <w:num w:numId="40">
    <w:abstractNumId w:val="54"/>
  </w:num>
  <w:num w:numId="41">
    <w:abstractNumId w:val="56"/>
  </w:num>
  <w:num w:numId="42">
    <w:abstractNumId w:val="47"/>
  </w:num>
  <w:num w:numId="43">
    <w:abstractNumId w:val="52"/>
  </w:num>
  <w:num w:numId="44">
    <w:abstractNumId w:val="24"/>
  </w:num>
  <w:num w:numId="45">
    <w:abstractNumId w:val="37"/>
  </w:num>
  <w:num w:numId="46">
    <w:abstractNumId w:val="44"/>
  </w:num>
  <w:num w:numId="47">
    <w:abstractNumId w:val="40"/>
  </w:num>
  <w:num w:numId="48">
    <w:abstractNumId w:val="2"/>
  </w:num>
  <w:num w:numId="49">
    <w:abstractNumId w:val="3"/>
  </w:num>
  <w:num w:numId="50">
    <w:abstractNumId w:val="26"/>
  </w:num>
  <w:num w:numId="51">
    <w:abstractNumId w:val="15"/>
  </w:num>
  <w:num w:numId="52">
    <w:abstractNumId w:val="23"/>
  </w:num>
  <w:num w:numId="53">
    <w:abstractNumId w:val="14"/>
  </w:num>
  <w:num w:numId="54">
    <w:abstractNumId w:val="19"/>
  </w:num>
  <w:num w:numId="55">
    <w:abstractNumId w:val="5"/>
  </w:num>
  <w:num w:numId="56">
    <w:abstractNumId w:val="0"/>
  </w:num>
  <w:num w:numId="57">
    <w:abstractNumId w:val="16"/>
  </w:num>
  <w:num w:numId="58">
    <w:abstractNumId w:val="7"/>
  </w:num>
  <w:num w:numId="59">
    <w:abstractNumId w:val="31"/>
  </w:num>
  <w:num w:numId="60">
    <w:abstractNumId w:val="58"/>
  </w:num>
  <w:num w:numId="61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217B"/>
    <w:rsid w:val="00002E0F"/>
    <w:rsid w:val="00004A6E"/>
    <w:rsid w:val="00005D2F"/>
    <w:rsid w:val="00005DC5"/>
    <w:rsid w:val="00006DF5"/>
    <w:rsid w:val="00010DF1"/>
    <w:rsid w:val="00012668"/>
    <w:rsid w:val="00012E43"/>
    <w:rsid w:val="00015E1F"/>
    <w:rsid w:val="0001648B"/>
    <w:rsid w:val="00016C16"/>
    <w:rsid w:val="000233AF"/>
    <w:rsid w:val="00023DB6"/>
    <w:rsid w:val="00024E03"/>
    <w:rsid w:val="00025D43"/>
    <w:rsid w:val="00026598"/>
    <w:rsid w:val="000266B8"/>
    <w:rsid w:val="00027B5A"/>
    <w:rsid w:val="00031BE2"/>
    <w:rsid w:val="0003244D"/>
    <w:rsid w:val="00032CDA"/>
    <w:rsid w:val="0003503A"/>
    <w:rsid w:val="00035370"/>
    <w:rsid w:val="0004018F"/>
    <w:rsid w:val="00042A35"/>
    <w:rsid w:val="00042ADE"/>
    <w:rsid w:val="000439BC"/>
    <w:rsid w:val="00043C9B"/>
    <w:rsid w:val="000441C2"/>
    <w:rsid w:val="00044F8D"/>
    <w:rsid w:val="00045697"/>
    <w:rsid w:val="00045BF1"/>
    <w:rsid w:val="00047DE6"/>
    <w:rsid w:val="000505AC"/>
    <w:rsid w:val="00051880"/>
    <w:rsid w:val="00051D0D"/>
    <w:rsid w:val="0005261A"/>
    <w:rsid w:val="00053A99"/>
    <w:rsid w:val="00056B3D"/>
    <w:rsid w:val="00056E12"/>
    <w:rsid w:val="00060921"/>
    <w:rsid w:val="00061782"/>
    <w:rsid w:val="00064C08"/>
    <w:rsid w:val="0006749E"/>
    <w:rsid w:val="00070171"/>
    <w:rsid w:val="0007028C"/>
    <w:rsid w:val="0007038E"/>
    <w:rsid w:val="00070542"/>
    <w:rsid w:val="00071798"/>
    <w:rsid w:val="00071D8B"/>
    <w:rsid w:val="00072B31"/>
    <w:rsid w:val="00072F10"/>
    <w:rsid w:val="0007346E"/>
    <w:rsid w:val="00073484"/>
    <w:rsid w:val="0007656A"/>
    <w:rsid w:val="00076C1E"/>
    <w:rsid w:val="00076CE6"/>
    <w:rsid w:val="00076CED"/>
    <w:rsid w:val="00076ECC"/>
    <w:rsid w:val="000775E5"/>
    <w:rsid w:val="00077767"/>
    <w:rsid w:val="0008193D"/>
    <w:rsid w:val="00083EF6"/>
    <w:rsid w:val="00085B8F"/>
    <w:rsid w:val="0008609F"/>
    <w:rsid w:val="000861D0"/>
    <w:rsid w:val="0008672C"/>
    <w:rsid w:val="00087FBA"/>
    <w:rsid w:val="00087FDD"/>
    <w:rsid w:val="00091304"/>
    <w:rsid w:val="00091DD7"/>
    <w:rsid w:val="00092BA5"/>
    <w:rsid w:val="000932DA"/>
    <w:rsid w:val="0009361A"/>
    <w:rsid w:val="00093E45"/>
    <w:rsid w:val="000A0644"/>
    <w:rsid w:val="000A1EA3"/>
    <w:rsid w:val="000A3390"/>
    <w:rsid w:val="000A3409"/>
    <w:rsid w:val="000A3E20"/>
    <w:rsid w:val="000A4076"/>
    <w:rsid w:val="000A7080"/>
    <w:rsid w:val="000A7ECE"/>
    <w:rsid w:val="000B046B"/>
    <w:rsid w:val="000B0481"/>
    <w:rsid w:val="000B0A23"/>
    <w:rsid w:val="000B0A99"/>
    <w:rsid w:val="000B17C9"/>
    <w:rsid w:val="000B2603"/>
    <w:rsid w:val="000B3706"/>
    <w:rsid w:val="000B449B"/>
    <w:rsid w:val="000B75C2"/>
    <w:rsid w:val="000B784F"/>
    <w:rsid w:val="000C025D"/>
    <w:rsid w:val="000C1A63"/>
    <w:rsid w:val="000C2196"/>
    <w:rsid w:val="000C2261"/>
    <w:rsid w:val="000C252D"/>
    <w:rsid w:val="000C44DD"/>
    <w:rsid w:val="000C5D24"/>
    <w:rsid w:val="000C5DAA"/>
    <w:rsid w:val="000C7F8C"/>
    <w:rsid w:val="000D0118"/>
    <w:rsid w:val="000D02D1"/>
    <w:rsid w:val="000D0FC7"/>
    <w:rsid w:val="000D11C7"/>
    <w:rsid w:val="000D1B0F"/>
    <w:rsid w:val="000D2AF5"/>
    <w:rsid w:val="000D3D03"/>
    <w:rsid w:val="000D4E6B"/>
    <w:rsid w:val="000D634B"/>
    <w:rsid w:val="000D6BDA"/>
    <w:rsid w:val="000D79DB"/>
    <w:rsid w:val="000D7A29"/>
    <w:rsid w:val="000E3E99"/>
    <w:rsid w:val="000E57EA"/>
    <w:rsid w:val="000E6539"/>
    <w:rsid w:val="000E7D35"/>
    <w:rsid w:val="000F1A40"/>
    <w:rsid w:val="000F21A5"/>
    <w:rsid w:val="000F388F"/>
    <w:rsid w:val="000F3CB5"/>
    <w:rsid w:val="000F5022"/>
    <w:rsid w:val="000F5AFD"/>
    <w:rsid w:val="000F6AFB"/>
    <w:rsid w:val="000F7FC2"/>
    <w:rsid w:val="0010040A"/>
    <w:rsid w:val="001020D4"/>
    <w:rsid w:val="00103098"/>
    <w:rsid w:val="00103231"/>
    <w:rsid w:val="0010472E"/>
    <w:rsid w:val="001059DE"/>
    <w:rsid w:val="00106069"/>
    <w:rsid w:val="00110E45"/>
    <w:rsid w:val="00111B4C"/>
    <w:rsid w:val="001129AB"/>
    <w:rsid w:val="00113ECE"/>
    <w:rsid w:val="00113F2E"/>
    <w:rsid w:val="00120510"/>
    <w:rsid w:val="00120C6C"/>
    <w:rsid w:val="001216AC"/>
    <w:rsid w:val="00121E03"/>
    <w:rsid w:val="001239EA"/>
    <w:rsid w:val="00123E31"/>
    <w:rsid w:val="00124673"/>
    <w:rsid w:val="00125885"/>
    <w:rsid w:val="001303F5"/>
    <w:rsid w:val="0013179A"/>
    <w:rsid w:val="00131E75"/>
    <w:rsid w:val="00132A71"/>
    <w:rsid w:val="00133A43"/>
    <w:rsid w:val="00134BA8"/>
    <w:rsid w:val="0013573D"/>
    <w:rsid w:val="00136F06"/>
    <w:rsid w:val="00141FC2"/>
    <w:rsid w:val="00142F37"/>
    <w:rsid w:val="001452ED"/>
    <w:rsid w:val="00146095"/>
    <w:rsid w:val="001460C5"/>
    <w:rsid w:val="0014646C"/>
    <w:rsid w:val="00147777"/>
    <w:rsid w:val="001518DD"/>
    <w:rsid w:val="00151B1C"/>
    <w:rsid w:val="001527EA"/>
    <w:rsid w:val="001529D1"/>
    <w:rsid w:val="00152D85"/>
    <w:rsid w:val="00153E07"/>
    <w:rsid w:val="00155D05"/>
    <w:rsid w:val="00155D19"/>
    <w:rsid w:val="00156E19"/>
    <w:rsid w:val="00157CB3"/>
    <w:rsid w:val="00161748"/>
    <w:rsid w:val="00162C91"/>
    <w:rsid w:val="00167844"/>
    <w:rsid w:val="00170CC0"/>
    <w:rsid w:val="00171038"/>
    <w:rsid w:val="001713E4"/>
    <w:rsid w:val="00171D68"/>
    <w:rsid w:val="00174129"/>
    <w:rsid w:val="00175447"/>
    <w:rsid w:val="00183ABB"/>
    <w:rsid w:val="00183ADA"/>
    <w:rsid w:val="00185024"/>
    <w:rsid w:val="0018567D"/>
    <w:rsid w:val="001871C5"/>
    <w:rsid w:val="00187745"/>
    <w:rsid w:val="00187F26"/>
    <w:rsid w:val="00192167"/>
    <w:rsid w:val="00192493"/>
    <w:rsid w:val="0019297B"/>
    <w:rsid w:val="0019397A"/>
    <w:rsid w:val="00194012"/>
    <w:rsid w:val="00195E54"/>
    <w:rsid w:val="00195EB4"/>
    <w:rsid w:val="0019602B"/>
    <w:rsid w:val="00196CA7"/>
    <w:rsid w:val="00196D6E"/>
    <w:rsid w:val="00197607"/>
    <w:rsid w:val="001A031A"/>
    <w:rsid w:val="001A0D1D"/>
    <w:rsid w:val="001A115C"/>
    <w:rsid w:val="001A11A3"/>
    <w:rsid w:val="001A18AF"/>
    <w:rsid w:val="001A2099"/>
    <w:rsid w:val="001A26E5"/>
    <w:rsid w:val="001A51C7"/>
    <w:rsid w:val="001A618E"/>
    <w:rsid w:val="001A6420"/>
    <w:rsid w:val="001A64EB"/>
    <w:rsid w:val="001A6A85"/>
    <w:rsid w:val="001B20B3"/>
    <w:rsid w:val="001B38A8"/>
    <w:rsid w:val="001B4BC2"/>
    <w:rsid w:val="001B4E9D"/>
    <w:rsid w:val="001B60E9"/>
    <w:rsid w:val="001B6F8D"/>
    <w:rsid w:val="001B7938"/>
    <w:rsid w:val="001C008E"/>
    <w:rsid w:val="001C15C7"/>
    <w:rsid w:val="001C172F"/>
    <w:rsid w:val="001C21A7"/>
    <w:rsid w:val="001C23E9"/>
    <w:rsid w:val="001C35C2"/>
    <w:rsid w:val="001C3BBD"/>
    <w:rsid w:val="001C3E58"/>
    <w:rsid w:val="001C4121"/>
    <w:rsid w:val="001C4927"/>
    <w:rsid w:val="001C4F47"/>
    <w:rsid w:val="001C537C"/>
    <w:rsid w:val="001C5840"/>
    <w:rsid w:val="001C6296"/>
    <w:rsid w:val="001D09E4"/>
    <w:rsid w:val="001D2B3F"/>
    <w:rsid w:val="001D2DCF"/>
    <w:rsid w:val="001D55A4"/>
    <w:rsid w:val="001D585D"/>
    <w:rsid w:val="001D59EE"/>
    <w:rsid w:val="001D6498"/>
    <w:rsid w:val="001D7428"/>
    <w:rsid w:val="001D7AE0"/>
    <w:rsid w:val="001E06B6"/>
    <w:rsid w:val="001E0F52"/>
    <w:rsid w:val="001E1139"/>
    <w:rsid w:val="001E118F"/>
    <w:rsid w:val="001E20E8"/>
    <w:rsid w:val="001E2912"/>
    <w:rsid w:val="001E4357"/>
    <w:rsid w:val="001E43F7"/>
    <w:rsid w:val="001E4479"/>
    <w:rsid w:val="001E46E5"/>
    <w:rsid w:val="001E46FB"/>
    <w:rsid w:val="001E64DA"/>
    <w:rsid w:val="001E6725"/>
    <w:rsid w:val="001E6FFF"/>
    <w:rsid w:val="001E763F"/>
    <w:rsid w:val="001E78C4"/>
    <w:rsid w:val="001F0592"/>
    <w:rsid w:val="001F2753"/>
    <w:rsid w:val="001F6290"/>
    <w:rsid w:val="001F7ED4"/>
    <w:rsid w:val="00200388"/>
    <w:rsid w:val="00201F33"/>
    <w:rsid w:val="00203733"/>
    <w:rsid w:val="00203F43"/>
    <w:rsid w:val="002040C9"/>
    <w:rsid w:val="00204553"/>
    <w:rsid w:val="0020486B"/>
    <w:rsid w:val="00205D24"/>
    <w:rsid w:val="00207BF0"/>
    <w:rsid w:val="00211082"/>
    <w:rsid w:val="002115C8"/>
    <w:rsid w:val="00212223"/>
    <w:rsid w:val="00212F53"/>
    <w:rsid w:val="00212FF3"/>
    <w:rsid w:val="00213243"/>
    <w:rsid w:val="00213589"/>
    <w:rsid w:val="0021373A"/>
    <w:rsid w:val="00214FCD"/>
    <w:rsid w:val="002163B8"/>
    <w:rsid w:val="002174CB"/>
    <w:rsid w:val="002215A5"/>
    <w:rsid w:val="00221A02"/>
    <w:rsid w:val="00221CB1"/>
    <w:rsid w:val="002225D5"/>
    <w:rsid w:val="00222D59"/>
    <w:rsid w:val="002234A5"/>
    <w:rsid w:val="00223634"/>
    <w:rsid w:val="00223DD5"/>
    <w:rsid w:val="00223EC9"/>
    <w:rsid w:val="00224BCE"/>
    <w:rsid w:val="00227A37"/>
    <w:rsid w:val="00230B72"/>
    <w:rsid w:val="00231523"/>
    <w:rsid w:val="002318EC"/>
    <w:rsid w:val="00232A7A"/>
    <w:rsid w:val="00232EF8"/>
    <w:rsid w:val="00233B6B"/>
    <w:rsid w:val="00234097"/>
    <w:rsid w:val="00234307"/>
    <w:rsid w:val="002357DD"/>
    <w:rsid w:val="00236022"/>
    <w:rsid w:val="0023664B"/>
    <w:rsid w:val="00242284"/>
    <w:rsid w:val="00243159"/>
    <w:rsid w:val="00244A85"/>
    <w:rsid w:val="00245013"/>
    <w:rsid w:val="00245EDE"/>
    <w:rsid w:val="00246D0F"/>
    <w:rsid w:val="00250396"/>
    <w:rsid w:val="00250B70"/>
    <w:rsid w:val="002511C6"/>
    <w:rsid w:val="00252B95"/>
    <w:rsid w:val="00253307"/>
    <w:rsid w:val="0025408B"/>
    <w:rsid w:val="00254B2A"/>
    <w:rsid w:val="0025671E"/>
    <w:rsid w:val="0025729B"/>
    <w:rsid w:val="00257AE0"/>
    <w:rsid w:val="00262425"/>
    <w:rsid w:val="0026353C"/>
    <w:rsid w:val="0026395E"/>
    <w:rsid w:val="00264168"/>
    <w:rsid w:val="00265F6A"/>
    <w:rsid w:val="002663AE"/>
    <w:rsid w:val="00267159"/>
    <w:rsid w:val="002704E3"/>
    <w:rsid w:val="002727CE"/>
    <w:rsid w:val="00272FB3"/>
    <w:rsid w:val="0027305E"/>
    <w:rsid w:val="00273396"/>
    <w:rsid w:val="002756E1"/>
    <w:rsid w:val="00275908"/>
    <w:rsid w:val="002761CC"/>
    <w:rsid w:val="00276949"/>
    <w:rsid w:val="002775F6"/>
    <w:rsid w:val="00277DD0"/>
    <w:rsid w:val="0028006E"/>
    <w:rsid w:val="00281B9D"/>
    <w:rsid w:val="00282089"/>
    <w:rsid w:val="0028241A"/>
    <w:rsid w:val="00282BF7"/>
    <w:rsid w:val="00283110"/>
    <w:rsid w:val="002853BA"/>
    <w:rsid w:val="00285C9E"/>
    <w:rsid w:val="002864C3"/>
    <w:rsid w:val="002872BE"/>
    <w:rsid w:val="00291159"/>
    <w:rsid w:val="0029140A"/>
    <w:rsid w:val="002947CC"/>
    <w:rsid w:val="0029699B"/>
    <w:rsid w:val="002969EE"/>
    <w:rsid w:val="002A3648"/>
    <w:rsid w:val="002A3659"/>
    <w:rsid w:val="002A4744"/>
    <w:rsid w:val="002A58F6"/>
    <w:rsid w:val="002A693E"/>
    <w:rsid w:val="002A6D27"/>
    <w:rsid w:val="002B1B48"/>
    <w:rsid w:val="002B28EB"/>
    <w:rsid w:val="002B5B42"/>
    <w:rsid w:val="002B61E7"/>
    <w:rsid w:val="002B620B"/>
    <w:rsid w:val="002B73A3"/>
    <w:rsid w:val="002B77B4"/>
    <w:rsid w:val="002B7AEC"/>
    <w:rsid w:val="002B7E2E"/>
    <w:rsid w:val="002C0190"/>
    <w:rsid w:val="002C0C75"/>
    <w:rsid w:val="002C11D7"/>
    <w:rsid w:val="002C19D4"/>
    <w:rsid w:val="002C2257"/>
    <w:rsid w:val="002C247E"/>
    <w:rsid w:val="002C4391"/>
    <w:rsid w:val="002C45D7"/>
    <w:rsid w:val="002C4A8F"/>
    <w:rsid w:val="002C4ECB"/>
    <w:rsid w:val="002C4FEE"/>
    <w:rsid w:val="002C52DF"/>
    <w:rsid w:val="002C6CE6"/>
    <w:rsid w:val="002D1BCB"/>
    <w:rsid w:val="002D2F32"/>
    <w:rsid w:val="002D354F"/>
    <w:rsid w:val="002D3E94"/>
    <w:rsid w:val="002D4C46"/>
    <w:rsid w:val="002D6968"/>
    <w:rsid w:val="002D7C33"/>
    <w:rsid w:val="002D7C83"/>
    <w:rsid w:val="002E0343"/>
    <w:rsid w:val="002E33D7"/>
    <w:rsid w:val="002E526D"/>
    <w:rsid w:val="002E74AA"/>
    <w:rsid w:val="002E74C9"/>
    <w:rsid w:val="002E7834"/>
    <w:rsid w:val="002E7FE1"/>
    <w:rsid w:val="002F07A4"/>
    <w:rsid w:val="002F0AEF"/>
    <w:rsid w:val="002F1D18"/>
    <w:rsid w:val="002F2CDC"/>
    <w:rsid w:val="002F321B"/>
    <w:rsid w:val="002F44D5"/>
    <w:rsid w:val="002F590E"/>
    <w:rsid w:val="002F668A"/>
    <w:rsid w:val="003006FE"/>
    <w:rsid w:val="003020F2"/>
    <w:rsid w:val="003023ED"/>
    <w:rsid w:val="00302D8C"/>
    <w:rsid w:val="00303763"/>
    <w:rsid w:val="00306509"/>
    <w:rsid w:val="003068F2"/>
    <w:rsid w:val="00306DC4"/>
    <w:rsid w:val="00307D4C"/>
    <w:rsid w:val="00311BD6"/>
    <w:rsid w:val="00313543"/>
    <w:rsid w:val="0031439A"/>
    <w:rsid w:val="003154A5"/>
    <w:rsid w:val="00316A7A"/>
    <w:rsid w:val="00317554"/>
    <w:rsid w:val="00317B29"/>
    <w:rsid w:val="0032026A"/>
    <w:rsid w:val="00320ABA"/>
    <w:rsid w:val="00322AF7"/>
    <w:rsid w:val="00323807"/>
    <w:rsid w:val="003239FE"/>
    <w:rsid w:val="00323ABD"/>
    <w:rsid w:val="00323DAE"/>
    <w:rsid w:val="003240D6"/>
    <w:rsid w:val="00325923"/>
    <w:rsid w:val="0033033F"/>
    <w:rsid w:val="00332782"/>
    <w:rsid w:val="003327B0"/>
    <w:rsid w:val="00333659"/>
    <w:rsid w:val="00334891"/>
    <w:rsid w:val="00334A8F"/>
    <w:rsid w:val="0033537D"/>
    <w:rsid w:val="00335CEF"/>
    <w:rsid w:val="00335DB4"/>
    <w:rsid w:val="003404C1"/>
    <w:rsid w:val="00342637"/>
    <w:rsid w:val="00342DB9"/>
    <w:rsid w:val="00342E0C"/>
    <w:rsid w:val="0034402B"/>
    <w:rsid w:val="0034406B"/>
    <w:rsid w:val="00345D8F"/>
    <w:rsid w:val="0035000C"/>
    <w:rsid w:val="003502CC"/>
    <w:rsid w:val="00350DE8"/>
    <w:rsid w:val="00351566"/>
    <w:rsid w:val="00351700"/>
    <w:rsid w:val="00351D70"/>
    <w:rsid w:val="00353230"/>
    <w:rsid w:val="003540AC"/>
    <w:rsid w:val="003545F2"/>
    <w:rsid w:val="00354701"/>
    <w:rsid w:val="00354AC7"/>
    <w:rsid w:val="0035542F"/>
    <w:rsid w:val="00355742"/>
    <w:rsid w:val="0035765B"/>
    <w:rsid w:val="00357B8C"/>
    <w:rsid w:val="00357D9D"/>
    <w:rsid w:val="00357F26"/>
    <w:rsid w:val="00360511"/>
    <w:rsid w:val="0036156E"/>
    <w:rsid w:val="00362058"/>
    <w:rsid w:val="003632D7"/>
    <w:rsid w:val="00363390"/>
    <w:rsid w:val="00363F9B"/>
    <w:rsid w:val="003645BE"/>
    <w:rsid w:val="00364A84"/>
    <w:rsid w:val="00365220"/>
    <w:rsid w:val="00366076"/>
    <w:rsid w:val="00366359"/>
    <w:rsid w:val="00366CAE"/>
    <w:rsid w:val="00367835"/>
    <w:rsid w:val="00367E4D"/>
    <w:rsid w:val="003701AB"/>
    <w:rsid w:val="00371818"/>
    <w:rsid w:val="00372516"/>
    <w:rsid w:val="00373488"/>
    <w:rsid w:val="00373493"/>
    <w:rsid w:val="00374C47"/>
    <w:rsid w:val="0037506A"/>
    <w:rsid w:val="003750EA"/>
    <w:rsid w:val="003763D7"/>
    <w:rsid w:val="00386011"/>
    <w:rsid w:val="003868F5"/>
    <w:rsid w:val="0038705D"/>
    <w:rsid w:val="00387B3D"/>
    <w:rsid w:val="003909D0"/>
    <w:rsid w:val="00391842"/>
    <w:rsid w:val="00391EF4"/>
    <w:rsid w:val="00391F1B"/>
    <w:rsid w:val="003943E0"/>
    <w:rsid w:val="003944C4"/>
    <w:rsid w:val="00394D8E"/>
    <w:rsid w:val="003958ED"/>
    <w:rsid w:val="00397589"/>
    <w:rsid w:val="003A06F7"/>
    <w:rsid w:val="003A1333"/>
    <w:rsid w:val="003A247E"/>
    <w:rsid w:val="003A25B8"/>
    <w:rsid w:val="003A34F8"/>
    <w:rsid w:val="003A398A"/>
    <w:rsid w:val="003A3BB0"/>
    <w:rsid w:val="003A4517"/>
    <w:rsid w:val="003A5594"/>
    <w:rsid w:val="003A5C1B"/>
    <w:rsid w:val="003A62CC"/>
    <w:rsid w:val="003A6370"/>
    <w:rsid w:val="003A6643"/>
    <w:rsid w:val="003A69FE"/>
    <w:rsid w:val="003A6A0E"/>
    <w:rsid w:val="003B0604"/>
    <w:rsid w:val="003B0B6A"/>
    <w:rsid w:val="003B13BC"/>
    <w:rsid w:val="003B160D"/>
    <w:rsid w:val="003B3434"/>
    <w:rsid w:val="003B355E"/>
    <w:rsid w:val="003B35CB"/>
    <w:rsid w:val="003B574C"/>
    <w:rsid w:val="003B5CD2"/>
    <w:rsid w:val="003B5D76"/>
    <w:rsid w:val="003C05BD"/>
    <w:rsid w:val="003C06AA"/>
    <w:rsid w:val="003C1101"/>
    <w:rsid w:val="003C3F8F"/>
    <w:rsid w:val="003C432A"/>
    <w:rsid w:val="003C43E2"/>
    <w:rsid w:val="003C6495"/>
    <w:rsid w:val="003C715C"/>
    <w:rsid w:val="003C7491"/>
    <w:rsid w:val="003C7F7C"/>
    <w:rsid w:val="003D2E70"/>
    <w:rsid w:val="003D322A"/>
    <w:rsid w:val="003D473D"/>
    <w:rsid w:val="003D4887"/>
    <w:rsid w:val="003D52F4"/>
    <w:rsid w:val="003E00DC"/>
    <w:rsid w:val="003E02AB"/>
    <w:rsid w:val="003E0793"/>
    <w:rsid w:val="003E0D2D"/>
    <w:rsid w:val="003E2C74"/>
    <w:rsid w:val="003E3315"/>
    <w:rsid w:val="003E3504"/>
    <w:rsid w:val="003E54C8"/>
    <w:rsid w:val="003E61AC"/>
    <w:rsid w:val="003E713A"/>
    <w:rsid w:val="003E7DD6"/>
    <w:rsid w:val="003E7F31"/>
    <w:rsid w:val="003F023B"/>
    <w:rsid w:val="003F0342"/>
    <w:rsid w:val="003F1030"/>
    <w:rsid w:val="003F1A53"/>
    <w:rsid w:val="003F1CE2"/>
    <w:rsid w:val="003F40ED"/>
    <w:rsid w:val="003F445B"/>
    <w:rsid w:val="003F5AEF"/>
    <w:rsid w:val="003F71F8"/>
    <w:rsid w:val="00400420"/>
    <w:rsid w:val="004018E3"/>
    <w:rsid w:val="00402379"/>
    <w:rsid w:val="00402E99"/>
    <w:rsid w:val="004033A4"/>
    <w:rsid w:val="00404DC5"/>
    <w:rsid w:val="00405DAA"/>
    <w:rsid w:val="0040638F"/>
    <w:rsid w:val="00407FA5"/>
    <w:rsid w:val="004109DC"/>
    <w:rsid w:val="00411350"/>
    <w:rsid w:val="00412F1E"/>
    <w:rsid w:val="004147AB"/>
    <w:rsid w:val="004148FB"/>
    <w:rsid w:val="00414BBC"/>
    <w:rsid w:val="0041789E"/>
    <w:rsid w:val="004178F5"/>
    <w:rsid w:val="00420B2D"/>
    <w:rsid w:val="00422D83"/>
    <w:rsid w:val="004245A2"/>
    <w:rsid w:val="00424619"/>
    <w:rsid w:val="00424ECC"/>
    <w:rsid w:val="0042729A"/>
    <w:rsid w:val="00427F81"/>
    <w:rsid w:val="004341F3"/>
    <w:rsid w:val="00434583"/>
    <w:rsid w:val="004348A7"/>
    <w:rsid w:val="0043592F"/>
    <w:rsid w:val="00435F4D"/>
    <w:rsid w:val="004362F4"/>
    <w:rsid w:val="0044116F"/>
    <w:rsid w:val="004418BF"/>
    <w:rsid w:val="004437DD"/>
    <w:rsid w:val="00443AA8"/>
    <w:rsid w:val="00443E76"/>
    <w:rsid w:val="00446A59"/>
    <w:rsid w:val="00450086"/>
    <w:rsid w:val="004507A0"/>
    <w:rsid w:val="0045158F"/>
    <w:rsid w:val="00451B2A"/>
    <w:rsid w:val="004522A4"/>
    <w:rsid w:val="00454BCA"/>
    <w:rsid w:val="00455666"/>
    <w:rsid w:val="0045671C"/>
    <w:rsid w:val="00457C44"/>
    <w:rsid w:val="00464786"/>
    <w:rsid w:val="004651C1"/>
    <w:rsid w:val="00465491"/>
    <w:rsid w:val="004658D2"/>
    <w:rsid w:val="00465CA7"/>
    <w:rsid w:val="00465D96"/>
    <w:rsid w:val="0047000D"/>
    <w:rsid w:val="004715AE"/>
    <w:rsid w:val="00471803"/>
    <w:rsid w:val="00473AED"/>
    <w:rsid w:val="004764C6"/>
    <w:rsid w:val="00477209"/>
    <w:rsid w:val="00477680"/>
    <w:rsid w:val="00477978"/>
    <w:rsid w:val="00482899"/>
    <w:rsid w:val="00483E98"/>
    <w:rsid w:val="00485E38"/>
    <w:rsid w:val="00486867"/>
    <w:rsid w:val="00491DED"/>
    <w:rsid w:val="0049281D"/>
    <w:rsid w:val="00492AD5"/>
    <w:rsid w:val="0049405C"/>
    <w:rsid w:val="004953E0"/>
    <w:rsid w:val="00495CED"/>
    <w:rsid w:val="00497B62"/>
    <w:rsid w:val="004A0A0F"/>
    <w:rsid w:val="004A17F1"/>
    <w:rsid w:val="004A1856"/>
    <w:rsid w:val="004A454E"/>
    <w:rsid w:val="004A4A7C"/>
    <w:rsid w:val="004A4B79"/>
    <w:rsid w:val="004A4D32"/>
    <w:rsid w:val="004A5B24"/>
    <w:rsid w:val="004A5F57"/>
    <w:rsid w:val="004A7730"/>
    <w:rsid w:val="004A7FA4"/>
    <w:rsid w:val="004B0C4A"/>
    <w:rsid w:val="004B12F9"/>
    <w:rsid w:val="004B1706"/>
    <w:rsid w:val="004B219A"/>
    <w:rsid w:val="004B2A1D"/>
    <w:rsid w:val="004B43BB"/>
    <w:rsid w:val="004B5346"/>
    <w:rsid w:val="004B5352"/>
    <w:rsid w:val="004B5C90"/>
    <w:rsid w:val="004B5E8D"/>
    <w:rsid w:val="004C1C40"/>
    <w:rsid w:val="004C24ED"/>
    <w:rsid w:val="004C27A6"/>
    <w:rsid w:val="004C52A3"/>
    <w:rsid w:val="004C6163"/>
    <w:rsid w:val="004C707A"/>
    <w:rsid w:val="004C768F"/>
    <w:rsid w:val="004D05DD"/>
    <w:rsid w:val="004D092D"/>
    <w:rsid w:val="004D1ADF"/>
    <w:rsid w:val="004D2089"/>
    <w:rsid w:val="004D2AB7"/>
    <w:rsid w:val="004D2D6D"/>
    <w:rsid w:val="004D3FEE"/>
    <w:rsid w:val="004D4929"/>
    <w:rsid w:val="004D5130"/>
    <w:rsid w:val="004D5765"/>
    <w:rsid w:val="004D58C2"/>
    <w:rsid w:val="004D636E"/>
    <w:rsid w:val="004D67E1"/>
    <w:rsid w:val="004D7D21"/>
    <w:rsid w:val="004E00BF"/>
    <w:rsid w:val="004E1061"/>
    <w:rsid w:val="004E236C"/>
    <w:rsid w:val="004E65B8"/>
    <w:rsid w:val="004E677E"/>
    <w:rsid w:val="004E720D"/>
    <w:rsid w:val="004F0AA3"/>
    <w:rsid w:val="004F2511"/>
    <w:rsid w:val="004F27F4"/>
    <w:rsid w:val="004F2EFD"/>
    <w:rsid w:val="004F60E3"/>
    <w:rsid w:val="004F75CB"/>
    <w:rsid w:val="004F79AC"/>
    <w:rsid w:val="00500FE7"/>
    <w:rsid w:val="0050403C"/>
    <w:rsid w:val="00505563"/>
    <w:rsid w:val="00506076"/>
    <w:rsid w:val="00507593"/>
    <w:rsid w:val="00510D6A"/>
    <w:rsid w:val="00511318"/>
    <w:rsid w:val="00511AF8"/>
    <w:rsid w:val="00511BEB"/>
    <w:rsid w:val="0051279F"/>
    <w:rsid w:val="005145BC"/>
    <w:rsid w:val="00516394"/>
    <w:rsid w:val="005170D4"/>
    <w:rsid w:val="00520873"/>
    <w:rsid w:val="005226FD"/>
    <w:rsid w:val="00522FD4"/>
    <w:rsid w:val="00523C15"/>
    <w:rsid w:val="0052433E"/>
    <w:rsid w:val="00525729"/>
    <w:rsid w:val="00525826"/>
    <w:rsid w:val="00525A77"/>
    <w:rsid w:val="0052600D"/>
    <w:rsid w:val="00527953"/>
    <w:rsid w:val="0053057E"/>
    <w:rsid w:val="0053058D"/>
    <w:rsid w:val="00531B64"/>
    <w:rsid w:val="00531BF2"/>
    <w:rsid w:val="00531CAF"/>
    <w:rsid w:val="0053241B"/>
    <w:rsid w:val="00532561"/>
    <w:rsid w:val="0053554C"/>
    <w:rsid w:val="005358D1"/>
    <w:rsid w:val="00535935"/>
    <w:rsid w:val="005364B3"/>
    <w:rsid w:val="00537B01"/>
    <w:rsid w:val="00537BAB"/>
    <w:rsid w:val="0054096B"/>
    <w:rsid w:val="00541107"/>
    <w:rsid w:val="00541BB3"/>
    <w:rsid w:val="005433EB"/>
    <w:rsid w:val="0054355D"/>
    <w:rsid w:val="00543692"/>
    <w:rsid w:val="00543723"/>
    <w:rsid w:val="00544FF1"/>
    <w:rsid w:val="00545A42"/>
    <w:rsid w:val="00546044"/>
    <w:rsid w:val="00546F5D"/>
    <w:rsid w:val="00547F6F"/>
    <w:rsid w:val="0055013B"/>
    <w:rsid w:val="00550BBF"/>
    <w:rsid w:val="00551849"/>
    <w:rsid w:val="00551B10"/>
    <w:rsid w:val="00554120"/>
    <w:rsid w:val="005546F5"/>
    <w:rsid w:val="005560D3"/>
    <w:rsid w:val="00556328"/>
    <w:rsid w:val="00557B23"/>
    <w:rsid w:val="00561099"/>
    <w:rsid w:val="005617B5"/>
    <w:rsid w:val="00564935"/>
    <w:rsid w:val="00565650"/>
    <w:rsid w:val="005662CE"/>
    <w:rsid w:val="00571333"/>
    <w:rsid w:val="0057507B"/>
    <w:rsid w:val="005757B6"/>
    <w:rsid w:val="005770BE"/>
    <w:rsid w:val="005772F5"/>
    <w:rsid w:val="0057785B"/>
    <w:rsid w:val="00577AAA"/>
    <w:rsid w:val="00577B56"/>
    <w:rsid w:val="00577E2A"/>
    <w:rsid w:val="00580A51"/>
    <w:rsid w:val="00580CA7"/>
    <w:rsid w:val="00581328"/>
    <w:rsid w:val="00581E15"/>
    <w:rsid w:val="00582FB9"/>
    <w:rsid w:val="00583AF4"/>
    <w:rsid w:val="00583D74"/>
    <w:rsid w:val="00584A50"/>
    <w:rsid w:val="00585746"/>
    <w:rsid w:val="00585EA4"/>
    <w:rsid w:val="00587CDA"/>
    <w:rsid w:val="00590631"/>
    <w:rsid w:val="00590C5A"/>
    <w:rsid w:val="005912F6"/>
    <w:rsid w:val="00591538"/>
    <w:rsid w:val="0059167E"/>
    <w:rsid w:val="00591C41"/>
    <w:rsid w:val="00591ECC"/>
    <w:rsid w:val="005955A5"/>
    <w:rsid w:val="00595B53"/>
    <w:rsid w:val="00595BB3"/>
    <w:rsid w:val="005970AF"/>
    <w:rsid w:val="005977F8"/>
    <w:rsid w:val="005A0099"/>
    <w:rsid w:val="005A0814"/>
    <w:rsid w:val="005A0A74"/>
    <w:rsid w:val="005A2C5C"/>
    <w:rsid w:val="005A34F3"/>
    <w:rsid w:val="005A3DB4"/>
    <w:rsid w:val="005A46F0"/>
    <w:rsid w:val="005A584E"/>
    <w:rsid w:val="005A7F96"/>
    <w:rsid w:val="005B06EA"/>
    <w:rsid w:val="005B1810"/>
    <w:rsid w:val="005B26CF"/>
    <w:rsid w:val="005B2821"/>
    <w:rsid w:val="005B2845"/>
    <w:rsid w:val="005B2DD6"/>
    <w:rsid w:val="005B5B7E"/>
    <w:rsid w:val="005B7811"/>
    <w:rsid w:val="005B7999"/>
    <w:rsid w:val="005B79F4"/>
    <w:rsid w:val="005C01FF"/>
    <w:rsid w:val="005C062C"/>
    <w:rsid w:val="005C0738"/>
    <w:rsid w:val="005C203B"/>
    <w:rsid w:val="005C5603"/>
    <w:rsid w:val="005D0584"/>
    <w:rsid w:val="005D0621"/>
    <w:rsid w:val="005D0F12"/>
    <w:rsid w:val="005D0F50"/>
    <w:rsid w:val="005D1A37"/>
    <w:rsid w:val="005D3E01"/>
    <w:rsid w:val="005D66CA"/>
    <w:rsid w:val="005D73DD"/>
    <w:rsid w:val="005E122F"/>
    <w:rsid w:val="005E2E23"/>
    <w:rsid w:val="005E511E"/>
    <w:rsid w:val="005E51D2"/>
    <w:rsid w:val="005E7738"/>
    <w:rsid w:val="005F0C70"/>
    <w:rsid w:val="005F100C"/>
    <w:rsid w:val="005F150C"/>
    <w:rsid w:val="005F1B25"/>
    <w:rsid w:val="005F28E3"/>
    <w:rsid w:val="005F3031"/>
    <w:rsid w:val="005F3FAA"/>
    <w:rsid w:val="005F494C"/>
    <w:rsid w:val="005F6054"/>
    <w:rsid w:val="005F754B"/>
    <w:rsid w:val="00600364"/>
    <w:rsid w:val="0060050C"/>
    <w:rsid w:val="00603928"/>
    <w:rsid w:val="00604FB0"/>
    <w:rsid w:val="0060573D"/>
    <w:rsid w:val="00606589"/>
    <w:rsid w:val="0060688A"/>
    <w:rsid w:val="006070B1"/>
    <w:rsid w:val="0060768A"/>
    <w:rsid w:val="00607D5E"/>
    <w:rsid w:val="00611DCD"/>
    <w:rsid w:val="00612CD7"/>
    <w:rsid w:val="00613148"/>
    <w:rsid w:val="0061323E"/>
    <w:rsid w:val="00615C07"/>
    <w:rsid w:val="00615D0E"/>
    <w:rsid w:val="006171C4"/>
    <w:rsid w:val="006200E9"/>
    <w:rsid w:val="006227D1"/>
    <w:rsid w:val="0062441F"/>
    <w:rsid w:val="00624B35"/>
    <w:rsid w:val="00624CEA"/>
    <w:rsid w:val="00625427"/>
    <w:rsid w:val="00625D31"/>
    <w:rsid w:val="00626599"/>
    <w:rsid w:val="00626877"/>
    <w:rsid w:val="00630005"/>
    <w:rsid w:val="00630BF7"/>
    <w:rsid w:val="00631560"/>
    <w:rsid w:val="00633278"/>
    <w:rsid w:val="00634B30"/>
    <w:rsid w:val="00636810"/>
    <w:rsid w:val="00637553"/>
    <w:rsid w:val="006378B4"/>
    <w:rsid w:val="006405AA"/>
    <w:rsid w:val="0064075C"/>
    <w:rsid w:val="006411A0"/>
    <w:rsid w:val="00641235"/>
    <w:rsid w:val="00641CC1"/>
    <w:rsid w:val="006425CD"/>
    <w:rsid w:val="00644619"/>
    <w:rsid w:val="0064515C"/>
    <w:rsid w:val="006465A8"/>
    <w:rsid w:val="00646950"/>
    <w:rsid w:val="00650592"/>
    <w:rsid w:val="00651C03"/>
    <w:rsid w:val="0065343A"/>
    <w:rsid w:val="00654552"/>
    <w:rsid w:val="006551D5"/>
    <w:rsid w:val="0065769F"/>
    <w:rsid w:val="006606AE"/>
    <w:rsid w:val="00660817"/>
    <w:rsid w:val="00661824"/>
    <w:rsid w:val="006637CC"/>
    <w:rsid w:val="00663A36"/>
    <w:rsid w:val="006653F9"/>
    <w:rsid w:val="00673B81"/>
    <w:rsid w:val="00674EAA"/>
    <w:rsid w:val="00675820"/>
    <w:rsid w:val="00677007"/>
    <w:rsid w:val="00680CE7"/>
    <w:rsid w:val="00681DB0"/>
    <w:rsid w:val="00683098"/>
    <w:rsid w:val="00684273"/>
    <w:rsid w:val="00684CE1"/>
    <w:rsid w:val="006852F9"/>
    <w:rsid w:val="00685A75"/>
    <w:rsid w:val="00686358"/>
    <w:rsid w:val="006867CE"/>
    <w:rsid w:val="0069041C"/>
    <w:rsid w:val="00690881"/>
    <w:rsid w:val="00690B30"/>
    <w:rsid w:val="0069163E"/>
    <w:rsid w:val="00692E9A"/>
    <w:rsid w:val="00697012"/>
    <w:rsid w:val="0069792E"/>
    <w:rsid w:val="00697CAF"/>
    <w:rsid w:val="006A0499"/>
    <w:rsid w:val="006A1BDD"/>
    <w:rsid w:val="006A4C49"/>
    <w:rsid w:val="006A610C"/>
    <w:rsid w:val="006A7335"/>
    <w:rsid w:val="006A7AAF"/>
    <w:rsid w:val="006A7FF8"/>
    <w:rsid w:val="006B1805"/>
    <w:rsid w:val="006B1828"/>
    <w:rsid w:val="006B2120"/>
    <w:rsid w:val="006B2CE3"/>
    <w:rsid w:val="006B3341"/>
    <w:rsid w:val="006B37FF"/>
    <w:rsid w:val="006B3FB6"/>
    <w:rsid w:val="006B5249"/>
    <w:rsid w:val="006B540E"/>
    <w:rsid w:val="006B6259"/>
    <w:rsid w:val="006B72FD"/>
    <w:rsid w:val="006B7378"/>
    <w:rsid w:val="006C2EC5"/>
    <w:rsid w:val="006C2FA1"/>
    <w:rsid w:val="006C348A"/>
    <w:rsid w:val="006C4AC2"/>
    <w:rsid w:val="006C4C14"/>
    <w:rsid w:val="006C5252"/>
    <w:rsid w:val="006C53B1"/>
    <w:rsid w:val="006C5619"/>
    <w:rsid w:val="006C574C"/>
    <w:rsid w:val="006C653A"/>
    <w:rsid w:val="006C6BAA"/>
    <w:rsid w:val="006D0657"/>
    <w:rsid w:val="006D20DF"/>
    <w:rsid w:val="006D45B7"/>
    <w:rsid w:val="006D65B2"/>
    <w:rsid w:val="006D67D8"/>
    <w:rsid w:val="006D74B9"/>
    <w:rsid w:val="006D7EAA"/>
    <w:rsid w:val="006E02FF"/>
    <w:rsid w:val="006E0769"/>
    <w:rsid w:val="006E2E7A"/>
    <w:rsid w:val="006E364C"/>
    <w:rsid w:val="006E39F2"/>
    <w:rsid w:val="006E3C6E"/>
    <w:rsid w:val="006E4BC5"/>
    <w:rsid w:val="006E4EB5"/>
    <w:rsid w:val="006E600A"/>
    <w:rsid w:val="006E608C"/>
    <w:rsid w:val="006E6DC8"/>
    <w:rsid w:val="006E6E86"/>
    <w:rsid w:val="006E719E"/>
    <w:rsid w:val="006E782B"/>
    <w:rsid w:val="006F1C0D"/>
    <w:rsid w:val="006F1F84"/>
    <w:rsid w:val="006F253E"/>
    <w:rsid w:val="006F3D98"/>
    <w:rsid w:val="006F5300"/>
    <w:rsid w:val="006F60D5"/>
    <w:rsid w:val="006F676C"/>
    <w:rsid w:val="006F6A77"/>
    <w:rsid w:val="006F72E6"/>
    <w:rsid w:val="006F7AFF"/>
    <w:rsid w:val="00700532"/>
    <w:rsid w:val="00700821"/>
    <w:rsid w:val="00701967"/>
    <w:rsid w:val="00701ECB"/>
    <w:rsid w:val="007026A7"/>
    <w:rsid w:val="00702CEC"/>
    <w:rsid w:val="007049D4"/>
    <w:rsid w:val="00704F6F"/>
    <w:rsid w:val="00705851"/>
    <w:rsid w:val="00706878"/>
    <w:rsid w:val="007101C1"/>
    <w:rsid w:val="007119F8"/>
    <w:rsid w:val="00711D66"/>
    <w:rsid w:val="007123D7"/>
    <w:rsid w:val="00712600"/>
    <w:rsid w:val="00712794"/>
    <w:rsid w:val="00713256"/>
    <w:rsid w:val="00714EB6"/>
    <w:rsid w:val="00715419"/>
    <w:rsid w:val="007168CE"/>
    <w:rsid w:val="00716980"/>
    <w:rsid w:val="00716E99"/>
    <w:rsid w:val="0071778D"/>
    <w:rsid w:val="007178BF"/>
    <w:rsid w:val="00717D1C"/>
    <w:rsid w:val="00722164"/>
    <w:rsid w:val="0072314C"/>
    <w:rsid w:val="007236AB"/>
    <w:rsid w:val="0072461C"/>
    <w:rsid w:val="007247D2"/>
    <w:rsid w:val="00725E63"/>
    <w:rsid w:val="00726452"/>
    <w:rsid w:val="00726637"/>
    <w:rsid w:val="007275FE"/>
    <w:rsid w:val="007300E9"/>
    <w:rsid w:val="00733281"/>
    <w:rsid w:val="00733797"/>
    <w:rsid w:val="007345F4"/>
    <w:rsid w:val="00735F5A"/>
    <w:rsid w:val="0073659B"/>
    <w:rsid w:val="007407C2"/>
    <w:rsid w:val="00740BAD"/>
    <w:rsid w:val="007415C2"/>
    <w:rsid w:val="00741772"/>
    <w:rsid w:val="0074180C"/>
    <w:rsid w:val="00743BE6"/>
    <w:rsid w:val="00745C13"/>
    <w:rsid w:val="00746858"/>
    <w:rsid w:val="00746F89"/>
    <w:rsid w:val="00747995"/>
    <w:rsid w:val="00750FF6"/>
    <w:rsid w:val="0075123E"/>
    <w:rsid w:val="00751D25"/>
    <w:rsid w:val="00752F21"/>
    <w:rsid w:val="00753292"/>
    <w:rsid w:val="00753671"/>
    <w:rsid w:val="00753E22"/>
    <w:rsid w:val="00754870"/>
    <w:rsid w:val="007549C3"/>
    <w:rsid w:val="00754B30"/>
    <w:rsid w:val="00755596"/>
    <w:rsid w:val="00755FBA"/>
    <w:rsid w:val="007562B9"/>
    <w:rsid w:val="007566D8"/>
    <w:rsid w:val="00760C68"/>
    <w:rsid w:val="0076149C"/>
    <w:rsid w:val="00761EEA"/>
    <w:rsid w:val="00763317"/>
    <w:rsid w:val="0076335B"/>
    <w:rsid w:val="00765649"/>
    <w:rsid w:val="007659BF"/>
    <w:rsid w:val="00765A22"/>
    <w:rsid w:val="00766F48"/>
    <w:rsid w:val="007701DC"/>
    <w:rsid w:val="00770991"/>
    <w:rsid w:val="00770BBA"/>
    <w:rsid w:val="00771053"/>
    <w:rsid w:val="00772BE7"/>
    <w:rsid w:val="007747F0"/>
    <w:rsid w:val="00782AA7"/>
    <w:rsid w:val="00784F0A"/>
    <w:rsid w:val="00785699"/>
    <w:rsid w:val="00785C47"/>
    <w:rsid w:val="00786BE7"/>
    <w:rsid w:val="00786BE8"/>
    <w:rsid w:val="007874AC"/>
    <w:rsid w:val="00790B9C"/>
    <w:rsid w:val="007924B6"/>
    <w:rsid w:val="00792B10"/>
    <w:rsid w:val="00797B5C"/>
    <w:rsid w:val="007A0159"/>
    <w:rsid w:val="007A05BE"/>
    <w:rsid w:val="007A05C0"/>
    <w:rsid w:val="007A06E2"/>
    <w:rsid w:val="007A361B"/>
    <w:rsid w:val="007A3B00"/>
    <w:rsid w:val="007A5D9E"/>
    <w:rsid w:val="007A6D2E"/>
    <w:rsid w:val="007A79B1"/>
    <w:rsid w:val="007A7ACE"/>
    <w:rsid w:val="007A7B09"/>
    <w:rsid w:val="007B0426"/>
    <w:rsid w:val="007B2737"/>
    <w:rsid w:val="007B691C"/>
    <w:rsid w:val="007B6A28"/>
    <w:rsid w:val="007C46B0"/>
    <w:rsid w:val="007C4986"/>
    <w:rsid w:val="007C4D07"/>
    <w:rsid w:val="007C689B"/>
    <w:rsid w:val="007D0B88"/>
    <w:rsid w:val="007D1CD6"/>
    <w:rsid w:val="007D292A"/>
    <w:rsid w:val="007D35BB"/>
    <w:rsid w:val="007D395A"/>
    <w:rsid w:val="007D4F65"/>
    <w:rsid w:val="007D573F"/>
    <w:rsid w:val="007D681A"/>
    <w:rsid w:val="007D72F2"/>
    <w:rsid w:val="007D7301"/>
    <w:rsid w:val="007D7494"/>
    <w:rsid w:val="007D7ACD"/>
    <w:rsid w:val="007E20ED"/>
    <w:rsid w:val="007E354C"/>
    <w:rsid w:val="007E4584"/>
    <w:rsid w:val="007E4A87"/>
    <w:rsid w:val="007E6FE1"/>
    <w:rsid w:val="007E715F"/>
    <w:rsid w:val="007E7586"/>
    <w:rsid w:val="007E7FFD"/>
    <w:rsid w:val="007F22FD"/>
    <w:rsid w:val="007F28A9"/>
    <w:rsid w:val="007F2C43"/>
    <w:rsid w:val="007F3FB4"/>
    <w:rsid w:val="007F50E7"/>
    <w:rsid w:val="007F5439"/>
    <w:rsid w:val="007F5C51"/>
    <w:rsid w:val="007F7C2E"/>
    <w:rsid w:val="0080066E"/>
    <w:rsid w:val="008006D7"/>
    <w:rsid w:val="00801224"/>
    <w:rsid w:val="0080180E"/>
    <w:rsid w:val="008022D8"/>
    <w:rsid w:val="008026F4"/>
    <w:rsid w:val="0080388A"/>
    <w:rsid w:val="00804AD9"/>
    <w:rsid w:val="00804F55"/>
    <w:rsid w:val="008112F1"/>
    <w:rsid w:val="0081158D"/>
    <w:rsid w:val="00812945"/>
    <w:rsid w:val="00813C3A"/>
    <w:rsid w:val="00813E4C"/>
    <w:rsid w:val="00814BAC"/>
    <w:rsid w:val="00814D96"/>
    <w:rsid w:val="00814F2D"/>
    <w:rsid w:val="0081508C"/>
    <w:rsid w:val="00815707"/>
    <w:rsid w:val="0081632F"/>
    <w:rsid w:val="00820AAB"/>
    <w:rsid w:val="00821B29"/>
    <w:rsid w:val="00823719"/>
    <w:rsid w:val="00825364"/>
    <w:rsid w:val="00826F64"/>
    <w:rsid w:val="008301F6"/>
    <w:rsid w:val="008304B5"/>
    <w:rsid w:val="00830C25"/>
    <w:rsid w:val="00832B53"/>
    <w:rsid w:val="00832CF9"/>
    <w:rsid w:val="00833EE8"/>
    <w:rsid w:val="00833F49"/>
    <w:rsid w:val="0083491F"/>
    <w:rsid w:val="00834ED3"/>
    <w:rsid w:val="00836069"/>
    <w:rsid w:val="008365A5"/>
    <w:rsid w:val="008400CD"/>
    <w:rsid w:val="00840F6B"/>
    <w:rsid w:val="008435A9"/>
    <w:rsid w:val="00843EAB"/>
    <w:rsid w:val="00844030"/>
    <w:rsid w:val="00846144"/>
    <w:rsid w:val="00850BA1"/>
    <w:rsid w:val="00851B3A"/>
    <w:rsid w:val="0085384B"/>
    <w:rsid w:val="00854437"/>
    <w:rsid w:val="00854E7C"/>
    <w:rsid w:val="00857D33"/>
    <w:rsid w:val="008601D5"/>
    <w:rsid w:val="008609A0"/>
    <w:rsid w:val="00861186"/>
    <w:rsid w:val="00862676"/>
    <w:rsid w:val="00862D19"/>
    <w:rsid w:val="0086452E"/>
    <w:rsid w:val="008674F3"/>
    <w:rsid w:val="008723C7"/>
    <w:rsid w:val="008733E2"/>
    <w:rsid w:val="00874438"/>
    <w:rsid w:val="00874D87"/>
    <w:rsid w:val="00874F2C"/>
    <w:rsid w:val="00875FAC"/>
    <w:rsid w:val="00876C07"/>
    <w:rsid w:val="00876F4F"/>
    <w:rsid w:val="00877059"/>
    <w:rsid w:val="0088080B"/>
    <w:rsid w:val="0088360D"/>
    <w:rsid w:val="008839FD"/>
    <w:rsid w:val="00886D45"/>
    <w:rsid w:val="00886D7E"/>
    <w:rsid w:val="00887996"/>
    <w:rsid w:val="008909AA"/>
    <w:rsid w:val="00890F14"/>
    <w:rsid w:val="008915F8"/>
    <w:rsid w:val="00892F37"/>
    <w:rsid w:val="00893043"/>
    <w:rsid w:val="00894F5C"/>
    <w:rsid w:val="008967B5"/>
    <w:rsid w:val="008978E1"/>
    <w:rsid w:val="00897B38"/>
    <w:rsid w:val="008A0389"/>
    <w:rsid w:val="008A07B1"/>
    <w:rsid w:val="008A099C"/>
    <w:rsid w:val="008A6401"/>
    <w:rsid w:val="008A671E"/>
    <w:rsid w:val="008A7591"/>
    <w:rsid w:val="008B0131"/>
    <w:rsid w:val="008B1676"/>
    <w:rsid w:val="008B1DE0"/>
    <w:rsid w:val="008B265C"/>
    <w:rsid w:val="008B2BDE"/>
    <w:rsid w:val="008B305A"/>
    <w:rsid w:val="008B3E1D"/>
    <w:rsid w:val="008B5022"/>
    <w:rsid w:val="008B7204"/>
    <w:rsid w:val="008B757E"/>
    <w:rsid w:val="008C07BF"/>
    <w:rsid w:val="008C0A32"/>
    <w:rsid w:val="008C0DA1"/>
    <w:rsid w:val="008C125F"/>
    <w:rsid w:val="008C43E5"/>
    <w:rsid w:val="008C54CC"/>
    <w:rsid w:val="008C5B12"/>
    <w:rsid w:val="008C5D9A"/>
    <w:rsid w:val="008C653F"/>
    <w:rsid w:val="008C6A3F"/>
    <w:rsid w:val="008C72B5"/>
    <w:rsid w:val="008D0043"/>
    <w:rsid w:val="008D0399"/>
    <w:rsid w:val="008D0580"/>
    <w:rsid w:val="008D2E3A"/>
    <w:rsid w:val="008D3914"/>
    <w:rsid w:val="008D3B96"/>
    <w:rsid w:val="008D4D07"/>
    <w:rsid w:val="008D626B"/>
    <w:rsid w:val="008D6B70"/>
    <w:rsid w:val="008D73D5"/>
    <w:rsid w:val="008E0465"/>
    <w:rsid w:val="008E0E8D"/>
    <w:rsid w:val="008E1045"/>
    <w:rsid w:val="008E1173"/>
    <w:rsid w:val="008E294D"/>
    <w:rsid w:val="008E2A33"/>
    <w:rsid w:val="008E3AD2"/>
    <w:rsid w:val="008E46F1"/>
    <w:rsid w:val="008E5770"/>
    <w:rsid w:val="008E635B"/>
    <w:rsid w:val="008E6542"/>
    <w:rsid w:val="008E6A83"/>
    <w:rsid w:val="008E7BAC"/>
    <w:rsid w:val="008E7F5F"/>
    <w:rsid w:val="008F25AC"/>
    <w:rsid w:val="008F2A3C"/>
    <w:rsid w:val="008F4108"/>
    <w:rsid w:val="008F4857"/>
    <w:rsid w:val="008F4CD2"/>
    <w:rsid w:val="008F5072"/>
    <w:rsid w:val="008F63E0"/>
    <w:rsid w:val="00902C30"/>
    <w:rsid w:val="009036F7"/>
    <w:rsid w:val="00903AF0"/>
    <w:rsid w:val="00904B6B"/>
    <w:rsid w:val="00905815"/>
    <w:rsid w:val="00905E82"/>
    <w:rsid w:val="00906580"/>
    <w:rsid w:val="009067FD"/>
    <w:rsid w:val="009070E1"/>
    <w:rsid w:val="009071DF"/>
    <w:rsid w:val="009100EB"/>
    <w:rsid w:val="00911449"/>
    <w:rsid w:val="009115EF"/>
    <w:rsid w:val="00913FCA"/>
    <w:rsid w:val="009155EA"/>
    <w:rsid w:val="00915BD7"/>
    <w:rsid w:val="009169E8"/>
    <w:rsid w:val="00922285"/>
    <w:rsid w:val="00923BA1"/>
    <w:rsid w:val="00925557"/>
    <w:rsid w:val="00925A79"/>
    <w:rsid w:val="00927A42"/>
    <w:rsid w:val="00931A16"/>
    <w:rsid w:val="009357BF"/>
    <w:rsid w:val="00935D7D"/>
    <w:rsid w:val="00937264"/>
    <w:rsid w:val="00937D53"/>
    <w:rsid w:val="00940100"/>
    <w:rsid w:val="00940D3C"/>
    <w:rsid w:val="00942BA7"/>
    <w:rsid w:val="009450E2"/>
    <w:rsid w:val="00945552"/>
    <w:rsid w:val="00945CBF"/>
    <w:rsid w:val="0094678C"/>
    <w:rsid w:val="00947C0C"/>
    <w:rsid w:val="00952705"/>
    <w:rsid w:val="00953A7B"/>
    <w:rsid w:val="00954E54"/>
    <w:rsid w:val="0095656A"/>
    <w:rsid w:val="00957AFF"/>
    <w:rsid w:val="0096007B"/>
    <w:rsid w:val="00960FC0"/>
    <w:rsid w:val="00962ED0"/>
    <w:rsid w:val="009633DB"/>
    <w:rsid w:val="00964846"/>
    <w:rsid w:val="00964CCF"/>
    <w:rsid w:val="009655BF"/>
    <w:rsid w:val="00965848"/>
    <w:rsid w:val="00967A08"/>
    <w:rsid w:val="00970A22"/>
    <w:rsid w:val="00971FDC"/>
    <w:rsid w:val="009722E8"/>
    <w:rsid w:val="009724ED"/>
    <w:rsid w:val="00973340"/>
    <w:rsid w:val="00974955"/>
    <w:rsid w:val="0097530B"/>
    <w:rsid w:val="009764E0"/>
    <w:rsid w:val="00977421"/>
    <w:rsid w:val="00977AC7"/>
    <w:rsid w:val="009801DD"/>
    <w:rsid w:val="00982389"/>
    <w:rsid w:val="009828E0"/>
    <w:rsid w:val="00982B03"/>
    <w:rsid w:val="0098328D"/>
    <w:rsid w:val="009842B9"/>
    <w:rsid w:val="00984948"/>
    <w:rsid w:val="00985437"/>
    <w:rsid w:val="00985C69"/>
    <w:rsid w:val="0098733E"/>
    <w:rsid w:val="00990A8A"/>
    <w:rsid w:val="0099155B"/>
    <w:rsid w:val="00991E8F"/>
    <w:rsid w:val="00993A3A"/>
    <w:rsid w:val="009946AD"/>
    <w:rsid w:val="00994816"/>
    <w:rsid w:val="0099548A"/>
    <w:rsid w:val="0099553B"/>
    <w:rsid w:val="00995CC7"/>
    <w:rsid w:val="00995D89"/>
    <w:rsid w:val="00997740"/>
    <w:rsid w:val="00997995"/>
    <w:rsid w:val="009A0850"/>
    <w:rsid w:val="009A1175"/>
    <w:rsid w:val="009A2135"/>
    <w:rsid w:val="009A2485"/>
    <w:rsid w:val="009A2957"/>
    <w:rsid w:val="009A2BD7"/>
    <w:rsid w:val="009A4AE5"/>
    <w:rsid w:val="009A5159"/>
    <w:rsid w:val="009A6E7D"/>
    <w:rsid w:val="009A784B"/>
    <w:rsid w:val="009A7BE8"/>
    <w:rsid w:val="009B0047"/>
    <w:rsid w:val="009B0339"/>
    <w:rsid w:val="009B1117"/>
    <w:rsid w:val="009B4C1B"/>
    <w:rsid w:val="009B6515"/>
    <w:rsid w:val="009B797D"/>
    <w:rsid w:val="009C0606"/>
    <w:rsid w:val="009C1D3C"/>
    <w:rsid w:val="009C2773"/>
    <w:rsid w:val="009C2A57"/>
    <w:rsid w:val="009C2BF4"/>
    <w:rsid w:val="009C3C6C"/>
    <w:rsid w:val="009C5126"/>
    <w:rsid w:val="009C71A1"/>
    <w:rsid w:val="009C75BB"/>
    <w:rsid w:val="009D0A96"/>
    <w:rsid w:val="009D0E47"/>
    <w:rsid w:val="009D4DAB"/>
    <w:rsid w:val="009D51D8"/>
    <w:rsid w:val="009D5AB7"/>
    <w:rsid w:val="009D660E"/>
    <w:rsid w:val="009D6CD4"/>
    <w:rsid w:val="009D780D"/>
    <w:rsid w:val="009E2D80"/>
    <w:rsid w:val="009E615E"/>
    <w:rsid w:val="009E7A04"/>
    <w:rsid w:val="009E7BC6"/>
    <w:rsid w:val="009F218B"/>
    <w:rsid w:val="009F24C8"/>
    <w:rsid w:val="009F3371"/>
    <w:rsid w:val="009F3391"/>
    <w:rsid w:val="009F4AE9"/>
    <w:rsid w:val="009F50BE"/>
    <w:rsid w:val="009F6614"/>
    <w:rsid w:val="009F6DD6"/>
    <w:rsid w:val="009F702D"/>
    <w:rsid w:val="00A01BE4"/>
    <w:rsid w:val="00A02659"/>
    <w:rsid w:val="00A04531"/>
    <w:rsid w:val="00A04AEC"/>
    <w:rsid w:val="00A04D29"/>
    <w:rsid w:val="00A05F93"/>
    <w:rsid w:val="00A06904"/>
    <w:rsid w:val="00A07584"/>
    <w:rsid w:val="00A10A4D"/>
    <w:rsid w:val="00A11364"/>
    <w:rsid w:val="00A117E0"/>
    <w:rsid w:val="00A11A40"/>
    <w:rsid w:val="00A123CA"/>
    <w:rsid w:val="00A12C12"/>
    <w:rsid w:val="00A12EBF"/>
    <w:rsid w:val="00A159AB"/>
    <w:rsid w:val="00A1728F"/>
    <w:rsid w:val="00A177DF"/>
    <w:rsid w:val="00A229F7"/>
    <w:rsid w:val="00A22AFF"/>
    <w:rsid w:val="00A23450"/>
    <w:rsid w:val="00A24248"/>
    <w:rsid w:val="00A24D1E"/>
    <w:rsid w:val="00A25238"/>
    <w:rsid w:val="00A26360"/>
    <w:rsid w:val="00A27BA3"/>
    <w:rsid w:val="00A30BFF"/>
    <w:rsid w:val="00A31A83"/>
    <w:rsid w:val="00A32612"/>
    <w:rsid w:val="00A327FD"/>
    <w:rsid w:val="00A34223"/>
    <w:rsid w:val="00A3469A"/>
    <w:rsid w:val="00A34BDB"/>
    <w:rsid w:val="00A35E2C"/>
    <w:rsid w:val="00A36F49"/>
    <w:rsid w:val="00A3754F"/>
    <w:rsid w:val="00A37DEA"/>
    <w:rsid w:val="00A401C8"/>
    <w:rsid w:val="00A403AE"/>
    <w:rsid w:val="00A411F2"/>
    <w:rsid w:val="00A4156E"/>
    <w:rsid w:val="00A430D2"/>
    <w:rsid w:val="00A4383A"/>
    <w:rsid w:val="00A43871"/>
    <w:rsid w:val="00A4516C"/>
    <w:rsid w:val="00A51BC5"/>
    <w:rsid w:val="00A51E2D"/>
    <w:rsid w:val="00A52146"/>
    <w:rsid w:val="00A53412"/>
    <w:rsid w:val="00A53477"/>
    <w:rsid w:val="00A54E54"/>
    <w:rsid w:val="00A5565A"/>
    <w:rsid w:val="00A5625C"/>
    <w:rsid w:val="00A57BB4"/>
    <w:rsid w:val="00A602A2"/>
    <w:rsid w:val="00A60319"/>
    <w:rsid w:val="00A618FA"/>
    <w:rsid w:val="00A619B3"/>
    <w:rsid w:val="00A6335C"/>
    <w:rsid w:val="00A635C1"/>
    <w:rsid w:val="00A65272"/>
    <w:rsid w:val="00A65884"/>
    <w:rsid w:val="00A65CDE"/>
    <w:rsid w:val="00A65E63"/>
    <w:rsid w:val="00A65E7D"/>
    <w:rsid w:val="00A66C8A"/>
    <w:rsid w:val="00A71237"/>
    <w:rsid w:val="00A72DF9"/>
    <w:rsid w:val="00A733FD"/>
    <w:rsid w:val="00A738D5"/>
    <w:rsid w:val="00A73ABD"/>
    <w:rsid w:val="00A73AD0"/>
    <w:rsid w:val="00A75518"/>
    <w:rsid w:val="00A81BFF"/>
    <w:rsid w:val="00A81D3A"/>
    <w:rsid w:val="00A831D6"/>
    <w:rsid w:val="00A8400F"/>
    <w:rsid w:val="00A8536C"/>
    <w:rsid w:val="00A860AA"/>
    <w:rsid w:val="00A86270"/>
    <w:rsid w:val="00A9027B"/>
    <w:rsid w:val="00A90FF0"/>
    <w:rsid w:val="00A92311"/>
    <w:rsid w:val="00A932F6"/>
    <w:rsid w:val="00A93576"/>
    <w:rsid w:val="00A9394B"/>
    <w:rsid w:val="00A93BAA"/>
    <w:rsid w:val="00A94287"/>
    <w:rsid w:val="00A94C67"/>
    <w:rsid w:val="00A951E4"/>
    <w:rsid w:val="00A970C8"/>
    <w:rsid w:val="00A97B65"/>
    <w:rsid w:val="00AA0000"/>
    <w:rsid w:val="00AA0D5C"/>
    <w:rsid w:val="00AA1592"/>
    <w:rsid w:val="00AA2D0D"/>
    <w:rsid w:val="00AA32CD"/>
    <w:rsid w:val="00AA44A8"/>
    <w:rsid w:val="00AA4A04"/>
    <w:rsid w:val="00AA59ED"/>
    <w:rsid w:val="00AA5BDE"/>
    <w:rsid w:val="00AA6F81"/>
    <w:rsid w:val="00AA7526"/>
    <w:rsid w:val="00AB048A"/>
    <w:rsid w:val="00AB189B"/>
    <w:rsid w:val="00AB19A2"/>
    <w:rsid w:val="00AB3029"/>
    <w:rsid w:val="00AB35D8"/>
    <w:rsid w:val="00AB38A1"/>
    <w:rsid w:val="00AB39C2"/>
    <w:rsid w:val="00AB4CC7"/>
    <w:rsid w:val="00AB529F"/>
    <w:rsid w:val="00AB63C4"/>
    <w:rsid w:val="00AB6832"/>
    <w:rsid w:val="00AB7449"/>
    <w:rsid w:val="00AC042C"/>
    <w:rsid w:val="00AC091A"/>
    <w:rsid w:val="00AC1AD5"/>
    <w:rsid w:val="00AC21B7"/>
    <w:rsid w:val="00AC370F"/>
    <w:rsid w:val="00AC43B0"/>
    <w:rsid w:val="00AC4F2D"/>
    <w:rsid w:val="00AD09AF"/>
    <w:rsid w:val="00AD2635"/>
    <w:rsid w:val="00AD42E3"/>
    <w:rsid w:val="00AD4644"/>
    <w:rsid w:val="00AD48B9"/>
    <w:rsid w:val="00AD4B94"/>
    <w:rsid w:val="00AD54C6"/>
    <w:rsid w:val="00AD60EB"/>
    <w:rsid w:val="00AD61B4"/>
    <w:rsid w:val="00AD6E0C"/>
    <w:rsid w:val="00AD6E29"/>
    <w:rsid w:val="00AD712C"/>
    <w:rsid w:val="00AD7419"/>
    <w:rsid w:val="00AD7C78"/>
    <w:rsid w:val="00AE04AF"/>
    <w:rsid w:val="00AE0ADB"/>
    <w:rsid w:val="00AE0B6F"/>
    <w:rsid w:val="00AE18DC"/>
    <w:rsid w:val="00AE2593"/>
    <w:rsid w:val="00AE28F7"/>
    <w:rsid w:val="00AE3525"/>
    <w:rsid w:val="00AE41E2"/>
    <w:rsid w:val="00AE435B"/>
    <w:rsid w:val="00AE5E25"/>
    <w:rsid w:val="00AE6370"/>
    <w:rsid w:val="00AE688F"/>
    <w:rsid w:val="00AE6F88"/>
    <w:rsid w:val="00AE779E"/>
    <w:rsid w:val="00AF0821"/>
    <w:rsid w:val="00AF1202"/>
    <w:rsid w:val="00AF1808"/>
    <w:rsid w:val="00AF288D"/>
    <w:rsid w:val="00AF2A2F"/>
    <w:rsid w:val="00AF3D58"/>
    <w:rsid w:val="00AF42E3"/>
    <w:rsid w:val="00AF6AA4"/>
    <w:rsid w:val="00B01D72"/>
    <w:rsid w:val="00B036C9"/>
    <w:rsid w:val="00B04910"/>
    <w:rsid w:val="00B062EF"/>
    <w:rsid w:val="00B06B67"/>
    <w:rsid w:val="00B06F12"/>
    <w:rsid w:val="00B108D0"/>
    <w:rsid w:val="00B112F6"/>
    <w:rsid w:val="00B11824"/>
    <w:rsid w:val="00B11890"/>
    <w:rsid w:val="00B12B9A"/>
    <w:rsid w:val="00B141DB"/>
    <w:rsid w:val="00B14D13"/>
    <w:rsid w:val="00B15C84"/>
    <w:rsid w:val="00B16A8E"/>
    <w:rsid w:val="00B17FEB"/>
    <w:rsid w:val="00B21EC8"/>
    <w:rsid w:val="00B21F17"/>
    <w:rsid w:val="00B232B3"/>
    <w:rsid w:val="00B25D25"/>
    <w:rsid w:val="00B27B2C"/>
    <w:rsid w:val="00B30683"/>
    <w:rsid w:val="00B307CA"/>
    <w:rsid w:val="00B3205E"/>
    <w:rsid w:val="00B32552"/>
    <w:rsid w:val="00B32E9C"/>
    <w:rsid w:val="00B33302"/>
    <w:rsid w:val="00B34B0A"/>
    <w:rsid w:val="00B35C86"/>
    <w:rsid w:val="00B362BC"/>
    <w:rsid w:val="00B363E5"/>
    <w:rsid w:val="00B41374"/>
    <w:rsid w:val="00B41EFC"/>
    <w:rsid w:val="00B42053"/>
    <w:rsid w:val="00B424AF"/>
    <w:rsid w:val="00B44321"/>
    <w:rsid w:val="00B4517A"/>
    <w:rsid w:val="00B464D8"/>
    <w:rsid w:val="00B501F3"/>
    <w:rsid w:val="00B50996"/>
    <w:rsid w:val="00B5104A"/>
    <w:rsid w:val="00B51659"/>
    <w:rsid w:val="00B5355C"/>
    <w:rsid w:val="00B5372A"/>
    <w:rsid w:val="00B540B8"/>
    <w:rsid w:val="00B61987"/>
    <w:rsid w:val="00B62559"/>
    <w:rsid w:val="00B6296D"/>
    <w:rsid w:val="00B635B4"/>
    <w:rsid w:val="00B64287"/>
    <w:rsid w:val="00B64973"/>
    <w:rsid w:val="00B650AC"/>
    <w:rsid w:val="00B6539F"/>
    <w:rsid w:val="00B65E69"/>
    <w:rsid w:val="00B666C1"/>
    <w:rsid w:val="00B670EF"/>
    <w:rsid w:val="00B67AC1"/>
    <w:rsid w:val="00B71538"/>
    <w:rsid w:val="00B71DD4"/>
    <w:rsid w:val="00B7202C"/>
    <w:rsid w:val="00B7525E"/>
    <w:rsid w:val="00B752E3"/>
    <w:rsid w:val="00B753D9"/>
    <w:rsid w:val="00B757D2"/>
    <w:rsid w:val="00B760B4"/>
    <w:rsid w:val="00B8292E"/>
    <w:rsid w:val="00B83A7E"/>
    <w:rsid w:val="00B84409"/>
    <w:rsid w:val="00B84BAC"/>
    <w:rsid w:val="00B85B42"/>
    <w:rsid w:val="00B868C7"/>
    <w:rsid w:val="00B943C1"/>
    <w:rsid w:val="00B94F44"/>
    <w:rsid w:val="00B951A5"/>
    <w:rsid w:val="00B95B6D"/>
    <w:rsid w:val="00B963BB"/>
    <w:rsid w:val="00B96DBF"/>
    <w:rsid w:val="00BA0FFF"/>
    <w:rsid w:val="00BA25AF"/>
    <w:rsid w:val="00BA2B73"/>
    <w:rsid w:val="00BA3E98"/>
    <w:rsid w:val="00BA433B"/>
    <w:rsid w:val="00BA4CFF"/>
    <w:rsid w:val="00BA4E1C"/>
    <w:rsid w:val="00BA79DE"/>
    <w:rsid w:val="00BB0137"/>
    <w:rsid w:val="00BB0436"/>
    <w:rsid w:val="00BB04E9"/>
    <w:rsid w:val="00BB0FB5"/>
    <w:rsid w:val="00BB2709"/>
    <w:rsid w:val="00BB272C"/>
    <w:rsid w:val="00BB375F"/>
    <w:rsid w:val="00BB4250"/>
    <w:rsid w:val="00BB618B"/>
    <w:rsid w:val="00BB666F"/>
    <w:rsid w:val="00BB6B8F"/>
    <w:rsid w:val="00BB742E"/>
    <w:rsid w:val="00BC1747"/>
    <w:rsid w:val="00BC20B4"/>
    <w:rsid w:val="00BC3B46"/>
    <w:rsid w:val="00BC5772"/>
    <w:rsid w:val="00BC6A40"/>
    <w:rsid w:val="00BD1831"/>
    <w:rsid w:val="00BD26EE"/>
    <w:rsid w:val="00BD3BF1"/>
    <w:rsid w:val="00BD4F15"/>
    <w:rsid w:val="00BD5E9A"/>
    <w:rsid w:val="00BD6260"/>
    <w:rsid w:val="00BD6294"/>
    <w:rsid w:val="00BD65E6"/>
    <w:rsid w:val="00BD6923"/>
    <w:rsid w:val="00BD788A"/>
    <w:rsid w:val="00BE0851"/>
    <w:rsid w:val="00BE09E2"/>
    <w:rsid w:val="00BE0FF3"/>
    <w:rsid w:val="00BE1204"/>
    <w:rsid w:val="00BE19A3"/>
    <w:rsid w:val="00BE2E46"/>
    <w:rsid w:val="00BE5478"/>
    <w:rsid w:val="00BE62D1"/>
    <w:rsid w:val="00BE693D"/>
    <w:rsid w:val="00BE7602"/>
    <w:rsid w:val="00BE7E89"/>
    <w:rsid w:val="00BF0E90"/>
    <w:rsid w:val="00BF15D2"/>
    <w:rsid w:val="00BF1DC3"/>
    <w:rsid w:val="00BF2E26"/>
    <w:rsid w:val="00BF464D"/>
    <w:rsid w:val="00BF5512"/>
    <w:rsid w:val="00BF704A"/>
    <w:rsid w:val="00C02C3A"/>
    <w:rsid w:val="00C0394E"/>
    <w:rsid w:val="00C03A3D"/>
    <w:rsid w:val="00C058AC"/>
    <w:rsid w:val="00C05DA7"/>
    <w:rsid w:val="00C1032B"/>
    <w:rsid w:val="00C1123A"/>
    <w:rsid w:val="00C14874"/>
    <w:rsid w:val="00C14CB7"/>
    <w:rsid w:val="00C151C0"/>
    <w:rsid w:val="00C15370"/>
    <w:rsid w:val="00C157F9"/>
    <w:rsid w:val="00C16F19"/>
    <w:rsid w:val="00C2155C"/>
    <w:rsid w:val="00C21D0F"/>
    <w:rsid w:val="00C237ED"/>
    <w:rsid w:val="00C256EB"/>
    <w:rsid w:val="00C27CD1"/>
    <w:rsid w:val="00C3282A"/>
    <w:rsid w:val="00C33644"/>
    <w:rsid w:val="00C33964"/>
    <w:rsid w:val="00C33F77"/>
    <w:rsid w:val="00C35CFD"/>
    <w:rsid w:val="00C3699D"/>
    <w:rsid w:val="00C36BF6"/>
    <w:rsid w:val="00C417BB"/>
    <w:rsid w:val="00C41C8B"/>
    <w:rsid w:val="00C428B8"/>
    <w:rsid w:val="00C429E2"/>
    <w:rsid w:val="00C43BFF"/>
    <w:rsid w:val="00C44162"/>
    <w:rsid w:val="00C44A1C"/>
    <w:rsid w:val="00C4590D"/>
    <w:rsid w:val="00C47778"/>
    <w:rsid w:val="00C5040C"/>
    <w:rsid w:val="00C50EC2"/>
    <w:rsid w:val="00C51969"/>
    <w:rsid w:val="00C51978"/>
    <w:rsid w:val="00C557DE"/>
    <w:rsid w:val="00C55B1F"/>
    <w:rsid w:val="00C563D5"/>
    <w:rsid w:val="00C5768C"/>
    <w:rsid w:val="00C622C5"/>
    <w:rsid w:val="00C6311A"/>
    <w:rsid w:val="00C654A8"/>
    <w:rsid w:val="00C65CAD"/>
    <w:rsid w:val="00C67A69"/>
    <w:rsid w:val="00C67E74"/>
    <w:rsid w:val="00C70AF1"/>
    <w:rsid w:val="00C70E8B"/>
    <w:rsid w:val="00C71A59"/>
    <w:rsid w:val="00C739E3"/>
    <w:rsid w:val="00C76B28"/>
    <w:rsid w:val="00C76FB7"/>
    <w:rsid w:val="00C773C3"/>
    <w:rsid w:val="00C80217"/>
    <w:rsid w:val="00C81359"/>
    <w:rsid w:val="00C82AEF"/>
    <w:rsid w:val="00C839B4"/>
    <w:rsid w:val="00C8529F"/>
    <w:rsid w:val="00C87268"/>
    <w:rsid w:val="00C90D7B"/>
    <w:rsid w:val="00C920E5"/>
    <w:rsid w:val="00C93904"/>
    <w:rsid w:val="00C94C98"/>
    <w:rsid w:val="00C9515A"/>
    <w:rsid w:val="00C97088"/>
    <w:rsid w:val="00C97582"/>
    <w:rsid w:val="00CA2BF3"/>
    <w:rsid w:val="00CA61E7"/>
    <w:rsid w:val="00CA6279"/>
    <w:rsid w:val="00CA6688"/>
    <w:rsid w:val="00CA7525"/>
    <w:rsid w:val="00CB0BB6"/>
    <w:rsid w:val="00CB1375"/>
    <w:rsid w:val="00CB1E84"/>
    <w:rsid w:val="00CB3780"/>
    <w:rsid w:val="00CB4052"/>
    <w:rsid w:val="00CB421B"/>
    <w:rsid w:val="00CB773B"/>
    <w:rsid w:val="00CB7DD2"/>
    <w:rsid w:val="00CC0D20"/>
    <w:rsid w:val="00CC1FC0"/>
    <w:rsid w:val="00CC25AE"/>
    <w:rsid w:val="00CC28C9"/>
    <w:rsid w:val="00CC32FC"/>
    <w:rsid w:val="00CC60EB"/>
    <w:rsid w:val="00CC7F9A"/>
    <w:rsid w:val="00CD088E"/>
    <w:rsid w:val="00CD1254"/>
    <w:rsid w:val="00CD2FEF"/>
    <w:rsid w:val="00CD2FF8"/>
    <w:rsid w:val="00CD528B"/>
    <w:rsid w:val="00CD5C60"/>
    <w:rsid w:val="00CD626B"/>
    <w:rsid w:val="00CD679C"/>
    <w:rsid w:val="00CD692D"/>
    <w:rsid w:val="00CD7167"/>
    <w:rsid w:val="00CD7734"/>
    <w:rsid w:val="00CE2ADC"/>
    <w:rsid w:val="00CE32B2"/>
    <w:rsid w:val="00CE357C"/>
    <w:rsid w:val="00CE416D"/>
    <w:rsid w:val="00CE48DB"/>
    <w:rsid w:val="00CE50B4"/>
    <w:rsid w:val="00CF2719"/>
    <w:rsid w:val="00CF350A"/>
    <w:rsid w:val="00CF3E68"/>
    <w:rsid w:val="00CF5415"/>
    <w:rsid w:val="00CF5604"/>
    <w:rsid w:val="00CF6866"/>
    <w:rsid w:val="00CF7417"/>
    <w:rsid w:val="00CF7B84"/>
    <w:rsid w:val="00D0213F"/>
    <w:rsid w:val="00D02BCE"/>
    <w:rsid w:val="00D02C85"/>
    <w:rsid w:val="00D030DA"/>
    <w:rsid w:val="00D03EE2"/>
    <w:rsid w:val="00D04AB8"/>
    <w:rsid w:val="00D05781"/>
    <w:rsid w:val="00D067EC"/>
    <w:rsid w:val="00D07D32"/>
    <w:rsid w:val="00D10C58"/>
    <w:rsid w:val="00D1223D"/>
    <w:rsid w:val="00D12898"/>
    <w:rsid w:val="00D12E21"/>
    <w:rsid w:val="00D13060"/>
    <w:rsid w:val="00D13469"/>
    <w:rsid w:val="00D13833"/>
    <w:rsid w:val="00D139B0"/>
    <w:rsid w:val="00D13E0B"/>
    <w:rsid w:val="00D16F71"/>
    <w:rsid w:val="00D16FE2"/>
    <w:rsid w:val="00D21953"/>
    <w:rsid w:val="00D22D8F"/>
    <w:rsid w:val="00D22F66"/>
    <w:rsid w:val="00D23F2F"/>
    <w:rsid w:val="00D24BE7"/>
    <w:rsid w:val="00D24CC1"/>
    <w:rsid w:val="00D2566F"/>
    <w:rsid w:val="00D268AF"/>
    <w:rsid w:val="00D27C0B"/>
    <w:rsid w:val="00D3433F"/>
    <w:rsid w:val="00D3470A"/>
    <w:rsid w:val="00D364BA"/>
    <w:rsid w:val="00D37853"/>
    <w:rsid w:val="00D37C8D"/>
    <w:rsid w:val="00D40572"/>
    <w:rsid w:val="00D416C5"/>
    <w:rsid w:val="00D41809"/>
    <w:rsid w:val="00D4214E"/>
    <w:rsid w:val="00D42F0A"/>
    <w:rsid w:val="00D43A7E"/>
    <w:rsid w:val="00D45422"/>
    <w:rsid w:val="00D46E2C"/>
    <w:rsid w:val="00D50883"/>
    <w:rsid w:val="00D50FAE"/>
    <w:rsid w:val="00D53238"/>
    <w:rsid w:val="00D53FDE"/>
    <w:rsid w:val="00D55152"/>
    <w:rsid w:val="00D560BD"/>
    <w:rsid w:val="00D61CC6"/>
    <w:rsid w:val="00D62ADD"/>
    <w:rsid w:val="00D64AD5"/>
    <w:rsid w:val="00D65960"/>
    <w:rsid w:val="00D666EA"/>
    <w:rsid w:val="00D67305"/>
    <w:rsid w:val="00D67C78"/>
    <w:rsid w:val="00D70E45"/>
    <w:rsid w:val="00D712CD"/>
    <w:rsid w:val="00D73022"/>
    <w:rsid w:val="00D73486"/>
    <w:rsid w:val="00D738E3"/>
    <w:rsid w:val="00D73967"/>
    <w:rsid w:val="00D74D1C"/>
    <w:rsid w:val="00D75615"/>
    <w:rsid w:val="00D76523"/>
    <w:rsid w:val="00D81754"/>
    <w:rsid w:val="00D81E94"/>
    <w:rsid w:val="00D81F3D"/>
    <w:rsid w:val="00D8477F"/>
    <w:rsid w:val="00D85220"/>
    <w:rsid w:val="00D85786"/>
    <w:rsid w:val="00D8594E"/>
    <w:rsid w:val="00D8615F"/>
    <w:rsid w:val="00D86E1A"/>
    <w:rsid w:val="00D87BEE"/>
    <w:rsid w:val="00D90F64"/>
    <w:rsid w:val="00D92EFB"/>
    <w:rsid w:val="00D940BF"/>
    <w:rsid w:val="00D94FC6"/>
    <w:rsid w:val="00D965B4"/>
    <w:rsid w:val="00D969BC"/>
    <w:rsid w:val="00D96FA3"/>
    <w:rsid w:val="00D9788A"/>
    <w:rsid w:val="00D97D7E"/>
    <w:rsid w:val="00DA08C2"/>
    <w:rsid w:val="00DA1937"/>
    <w:rsid w:val="00DA247C"/>
    <w:rsid w:val="00DA3EBA"/>
    <w:rsid w:val="00DA46AA"/>
    <w:rsid w:val="00DA4F66"/>
    <w:rsid w:val="00DA55C7"/>
    <w:rsid w:val="00DA64E4"/>
    <w:rsid w:val="00DB0DD3"/>
    <w:rsid w:val="00DB19D3"/>
    <w:rsid w:val="00DB2D20"/>
    <w:rsid w:val="00DB36D6"/>
    <w:rsid w:val="00DB3805"/>
    <w:rsid w:val="00DB4D33"/>
    <w:rsid w:val="00DB4DAA"/>
    <w:rsid w:val="00DB5D9C"/>
    <w:rsid w:val="00DB65E5"/>
    <w:rsid w:val="00DB6768"/>
    <w:rsid w:val="00DB717C"/>
    <w:rsid w:val="00DC0045"/>
    <w:rsid w:val="00DC136D"/>
    <w:rsid w:val="00DC1FD0"/>
    <w:rsid w:val="00DC2DF6"/>
    <w:rsid w:val="00DC33F8"/>
    <w:rsid w:val="00DC5163"/>
    <w:rsid w:val="00DC5D1A"/>
    <w:rsid w:val="00DC6689"/>
    <w:rsid w:val="00DD001D"/>
    <w:rsid w:val="00DD0306"/>
    <w:rsid w:val="00DD167E"/>
    <w:rsid w:val="00DD17C5"/>
    <w:rsid w:val="00DD1820"/>
    <w:rsid w:val="00DD2033"/>
    <w:rsid w:val="00DD3E83"/>
    <w:rsid w:val="00DD6B5A"/>
    <w:rsid w:val="00DD724B"/>
    <w:rsid w:val="00DE050C"/>
    <w:rsid w:val="00DE09DC"/>
    <w:rsid w:val="00DE0F2F"/>
    <w:rsid w:val="00DE1153"/>
    <w:rsid w:val="00DE2300"/>
    <w:rsid w:val="00DE2AB4"/>
    <w:rsid w:val="00DE37F3"/>
    <w:rsid w:val="00DE54AB"/>
    <w:rsid w:val="00DE5F37"/>
    <w:rsid w:val="00DE7444"/>
    <w:rsid w:val="00DF14F3"/>
    <w:rsid w:val="00DF15DC"/>
    <w:rsid w:val="00DF21AD"/>
    <w:rsid w:val="00DF243E"/>
    <w:rsid w:val="00DF2AC6"/>
    <w:rsid w:val="00DF4F58"/>
    <w:rsid w:val="00DF584C"/>
    <w:rsid w:val="00E00982"/>
    <w:rsid w:val="00E01400"/>
    <w:rsid w:val="00E027AF"/>
    <w:rsid w:val="00E02F53"/>
    <w:rsid w:val="00E03121"/>
    <w:rsid w:val="00E04294"/>
    <w:rsid w:val="00E047AA"/>
    <w:rsid w:val="00E04EB8"/>
    <w:rsid w:val="00E05B10"/>
    <w:rsid w:val="00E06209"/>
    <w:rsid w:val="00E06C3C"/>
    <w:rsid w:val="00E06F82"/>
    <w:rsid w:val="00E07205"/>
    <w:rsid w:val="00E10AB0"/>
    <w:rsid w:val="00E11759"/>
    <w:rsid w:val="00E11BD7"/>
    <w:rsid w:val="00E11F7D"/>
    <w:rsid w:val="00E1347F"/>
    <w:rsid w:val="00E13681"/>
    <w:rsid w:val="00E1375E"/>
    <w:rsid w:val="00E1564E"/>
    <w:rsid w:val="00E162BC"/>
    <w:rsid w:val="00E16354"/>
    <w:rsid w:val="00E16EE3"/>
    <w:rsid w:val="00E17387"/>
    <w:rsid w:val="00E2102E"/>
    <w:rsid w:val="00E21C3C"/>
    <w:rsid w:val="00E22855"/>
    <w:rsid w:val="00E22BD4"/>
    <w:rsid w:val="00E24BE9"/>
    <w:rsid w:val="00E252A9"/>
    <w:rsid w:val="00E252CF"/>
    <w:rsid w:val="00E25C75"/>
    <w:rsid w:val="00E30250"/>
    <w:rsid w:val="00E30B6C"/>
    <w:rsid w:val="00E31723"/>
    <w:rsid w:val="00E31F6C"/>
    <w:rsid w:val="00E32149"/>
    <w:rsid w:val="00E32933"/>
    <w:rsid w:val="00E32E88"/>
    <w:rsid w:val="00E33887"/>
    <w:rsid w:val="00E33910"/>
    <w:rsid w:val="00E34C08"/>
    <w:rsid w:val="00E35573"/>
    <w:rsid w:val="00E36126"/>
    <w:rsid w:val="00E36985"/>
    <w:rsid w:val="00E371F9"/>
    <w:rsid w:val="00E37B8B"/>
    <w:rsid w:val="00E4088F"/>
    <w:rsid w:val="00E43C40"/>
    <w:rsid w:val="00E44479"/>
    <w:rsid w:val="00E448D7"/>
    <w:rsid w:val="00E45026"/>
    <w:rsid w:val="00E45B5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BCA"/>
    <w:rsid w:val="00E52FF4"/>
    <w:rsid w:val="00E54576"/>
    <w:rsid w:val="00E557E0"/>
    <w:rsid w:val="00E60193"/>
    <w:rsid w:val="00E612E8"/>
    <w:rsid w:val="00E613C1"/>
    <w:rsid w:val="00E62CE1"/>
    <w:rsid w:val="00E63A5B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479E"/>
    <w:rsid w:val="00E74D58"/>
    <w:rsid w:val="00E764BD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86C3E"/>
    <w:rsid w:val="00E92F3C"/>
    <w:rsid w:val="00E931F5"/>
    <w:rsid w:val="00E9448D"/>
    <w:rsid w:val="00E95483"/>
    <w:rsid w:val="00E96758"/>
    <w:rsid w:val="00E97980"/>
    <w:rsid w:val="00E97B44"/>
    <w:rsid w:val="00EA0540"/>
    <w:rsid w:val="00EA21C0"/>
    <w:rsid w:val="00EA48EE"/>
    <w:rsid w:val="00EA57DA"/>
    <w:rsid w:val="00EA5F39"/>
    <w:rsid w:val="00EA6916"/>
    <w:rsid w:val="00EB2080"/>
    <w:rsid w:val="00EB3E1D"/>
    <w:rsid w:val="00EB4D63"/>
    <w:rsid w:val="00EB4F1E"/>
    <w:rsid w:val="00EB4F45"/>
    <w:rsid w:val="00EB4F59"/>
    <w:rsid w:val="00EB5042"/>
    <w:rsid w:val="00EB5B06"/>
    <w:rsid w:val="00EB6EEA"/>
    <w:rsid w:val="00EB72FC"/>
    <w:rsid w:val="00EB78D3"/>
    <w:rsid w:val="00EB7F0A"/>
    <w:rsid w:val="00EC1543"/>
    <w:rsid w:val="00EC2A5A"/>
    <w:rsid w:val="00EC2E7F"/>
    <w:rsid w:val="00EC30A9"/>
    <w:rsid w:val="00EC7D25"/>
    <w:rsid w:val="00ED12BC"/>
    <w:rsid w:val="00ED167D"/>
    <w:rsid w:val="00ED5320"/>
    <w:rsid w:val="00ED5407"/>
    <w:rsid w:val="00EE0292"/>
    <w:rsid w:val="00EE0D83"/>
    <w:rsid w:val="00EE0E84"/>
    <w:rsid w:val="00EE358C"/>
    <w:rsid w:val="00EE6657"/>
    <w:rsid w:val="00EE6FDA"/>
    <w:rsid w:val="00EE7C80"/>
    <w:rsid w:val="00EF03E6"/>
    <w:rsid w:val="00EF3BBA"/>
    <w:rsid w:val="00EF520D"/>
    <w:rsid w:val="00EF7438"/>
    <w:rsid w:val="00EF75C6"/>
    <w:rsid w:val="00EF7831"/>
    <w:rsid w:val="00EF7E3B"/>
    <w:rsid w:val="00EF7E69"/>
    <w:rsid w:val="00F00EB4"/>
    <w:rsid w:val="00F014F0"/>
    <w:rsid w:val="00F030CE"/>
    <w:rsid w:val="00F03D8C"/>
    <w:rsid w:val="00F0463E"/>
    <w:rsid w:val="00F04868"/>
    <w:rsid w:val="00F04965"/>
    <w:rsid w:val="00F07142"/>
    <w:rsid w:val="00F116B4"/>
    <w:rsid w:val="00F11C12"/>
    <w:rsid w:val="00F12508"/>
    <w:rsid w:val="00F1271A"/>
    <w:rsid w:val="00F13395"/>
    <w:rsid w:val="00F1383D"/>
    <w:rsid w:val="00F1510D"/>
    <w:rsid w:val="00F1512E"/>
    <w:rsid w:val="00F164E4"/>
    <w:rsid w:val="00F17E5D"/>
    <w:rsid w:val="00F21185"/>
    <w:rsid w:val="00F215F7"/>
    <w:rsid w:val="00F2244A"/>
    <w:rsid w:val="00F22C6C"/>
    <w:rsid w:val="00F22F33"/>
    <w:rsid w:val="00F23D34"/>
    <w:rsid w:val="00F2481E"/>
    <w:rsid w:val="00F24951"/>
    <w:rsid w:val="00F25145"/>
    <w:rsid w:val="00F25F8F"/>
    <w:rsid w:val="00F2743C"/>
    <w:rsid w:val="00F2794A"/>
    <w:rsid w:val="00F32C77"/>
    <w:rsid w:val="00F32CCD"/>
    <w:rsid w:val="00F32E13"/>
    <w:rsid w:val="00F3326D"/>
    <w:rsid w:val="00F33DC1"/>
    <w:rsid w:val="00F340AE"/>
    <w:rsid w:val="00F34412"/>
    <w:rsid w:val="00F344E6"/>
    <w:rsid w:val="00F34776"/>
    <w:rsid w:val="00F34BA1"/>
    <w:rsid w:val="00F37D4F"/>
    <w:rsid w:val="00F402F9"/>
    <w:rsid w:val="00F4121E"/>
    <w:rsid w:val="00F41CBE"/>
    <w:rsid w:val="00F42974"/>
    <w:rsid w:val="00F43744"/>
    <w:rsid w:val="00F439BB"/>
    <w:rsid w:val="00F43F28"/>
    <w:rsid w:val="00F4567F"/>
    <w:rsid w:val="00F45989"/>
    <w:rsid w:val="00F45E88"/>
    <w:rsid w:val="00F470E7"/>
    <w:rsid w:val="00F503F9"/>
    <w:rsid w:val="00F50DAF"/>
    <w:rsid w:val="00F521C0"/>
    <w:rsid w:val="00F5231D"/>
    <w:rsid w:val="00F52CD6"/>
    <w:rsid w:val="00F53250"/>
    <w:rsid w:val="00F551E0"/>
    <w:rsid w:val="00F55AD5"/>
    <w:rsid w:val="00F5731E"/>
    <w:rsid w:val="00F573B1"/>
    <w:rsid w:val="00F57DEE"/>
    <w:rsid w:val="00F60159"/>
    <w:rsid w:val="00F616A6"/>
    <w:rsid w:val="00F624C8"/>
    <w:rsid w:val="00F6286B"/>
    <w:rsid w:val="00F67CD3"/>
    <w:rsid w:val="00F718A1"/>
    <w:rsid w:val="00F71BFD"/>
    <w:rsid w:val="00F72220"/>
    <w:rsid w:val="00F7243E"/>
    <w:rsid w:val="00F7393C"/>
    <w:rsid w:val="00F753A8"/>
    <w:rsid w:val="00F80E4E"/>
    <w:rsid w:val="00F822A4"/>
    <w:rsid w:val="00F83718"/>
    <w:rsid w:val="00F8388A"/>
    <w:rsid w:val="00F83F5E"/>
    <w:rsid w:val="00F841D2"/>
    <w:rsid w:val="00F844A6"/>
    <w:rsid w:val="00F86A59"/>
    <w:rsid w:val="00F870A2"/>
    <w:rsid w:val="00F907E3"/>
    <w:rsid w:val="00F91536"/>
    <w:rsid w:val="00F923BF"/>
    <w:rsid w:val="00F925AF"/>
    <w:rsid w:val="00F93BDE"/>
    <w:rsid w:val="00F9418B"/>
    <w:rsid w:val="00F945EF"/>
    <w:rsid w:val="00F948DA"/>
    <w:rsid w:val="00F949D9"/>
    <w:rsid w:val="00F95094"/>
    <w:rsid w:val="00F95DC8"/>
    <w:rsid w:val="00F96981"/>
    <w:rsid w:val="00F97AAA"/>
    <w:rsid w:val="00FA0BF0"/>
    <w:rsid w:val="00FA0EE5"/>
    <w:rsid w:val="00FA0F20"/>
    <w:rsid w:val="00FA38CC"/>
    <w:rsid w:val="00FA3DD1"/>
    <w:rsid w:val="00FA4952"/>
    <w:rsid w:val="00FA53C6"/>
    <w:rsid w:val="00FA5947"/>
    <w:rsid w:val="00FA72AF"/>
    <w:rsid w:val="00FB136B"/>
    <w:rsid w:val="00FB1670"/>
    <w:rsid w:val="00FB26A8"/>
    <w:rsid w:val="00FB27A1"/>
    <w:rsid w:val="00FB312A"/>
    <w:rsid w:val="00FB3279"/>
    <w:rsid w:val="00FB35A1"/>
    <w:rsid w:val="00FB3673"/>
    <w:rsid w:val="00FB7B86"/>
    <w:rsid w:val="00FC24E6"/>
    <w:rsid w:val="00FC41DB"/>
    <w:rsid w:val="00FC4254"/>
    <w:rsid w:val="00FC467A"/>
    <w:rsid w:val="00FC77EF"/>
    <w:rsid w:val="00FD0328"/>
    <w:rsid w:val="00FD0781"/>
    <w:rsid w:val="00FD1691"/>
    <w:rsid w:val="00FD209E"/>
    <w:rsid w:val="00FD20BC"/>
    <w:rsid w:val="00FD2C0C"/>
    <w:rsid w:val="00FD2F5E"/>
    <w:rsid w:val="00FD522D"/>
    <w:rsid w:val="00FD53BC"/>
    <w:rsid w:val="00FD5CEE"/>
    <w:rsid w:val="00FD5E05"/>
    <w:rsid w:val="00FD5E26"/>
    <w:rsid w:val="00FD5E72"/>
    <w:rsid w:val="00FD66B5"/>
    <w:rsid w:val="00FE0503"/>
    <w:rsid w:val="00FE05FB"/>
    <w:rsid w:val="00FE0A1C"/>
    <w:rsid w:val="00FE2E03"/>
    <w:rsid w:val="00FE2F7C"/>
    <w:rsid w:val="00FE41F9"/>
    <w:rsid w:val="00FE4453"/>
    <w:rsid w:val="00FF00A5"/>
    <w:rsid w:val="00FF0AEC"/>
    <w:rsid w:val="00FF21DF"/>
    <w:rsid w:val="00FF36C3"/>
    <w:rsid w:val="00FF3CA2"/>
    <w:rsid w:val="00FF428E"/>
    <w:rsid w:val="00FF444E"/>
    <w:rsid w:val="00FF461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4666F865-C6BC-4B4F-A62E-62408F4B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99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7C4D07"/>
    <w:pPr>
      <w:tabs>
        <w:tab w:val="left" w:pos="567"/>
        <w:tab w:val="right" w:leader="dot" w:pos="9062"/>
      </w:tabs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31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A0F9-1C14-46CA-91D8-A24E72BD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1854</CharactersWithSpaces>
  <SharedDoc>false</SharedDoc>
  <HLinks>
    <vt:vector size="156" baseType="variant"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28882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28882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28882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28882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28882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28882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28882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288820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288819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288818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288817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28881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288815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28881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28881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28881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28881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28881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28880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28880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28880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28880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28880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28880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28880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288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wel Szymanski</dc:creator>
  <cp:keywords/>
  <cp:lastModifiedBy>Paweł Chmielewski</cp:lastModifiedBy>
  <cp:revision>11</cp:revision>
  <cp:lastPrinted>2019-03-01T12:26:00Z</cp:lastPrinted>
  <dcterms:created xsi:type="dcterms:W3CDTF">2020-02-27T11:26:00Z</dcterms:created>
  <dcterms:modified xsi:type="dcterms:W3CDTF">2020-06-25T10:37:00Z</dcterms:modified>
</cp:coreProperties>
</file>